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CA" w:rsidRPr="00B5243C" w:rsidRDefault="001B7ECA" w:rsidP="001B7EC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4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B7ECA" w:rsidRPr="00B5243C" w:rsidRDefault="001B7ECA" w:rsidP="001B7EC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43C">
        <w:rPr>
          <w:rFonts w:ascii="Times New Roman" w:hAnsi="Times New Roman" w:cs="Times New Roman"/>
          <w:sz w:val="24"/>
          <w:szCs w:val="24"/>
        </w:rPr>
        <w:t>«Детский сад №35 «Колобок»  г.</w:t>
      </w:r>
      <w:r w:rsidR="009D742E">
        <w:rPr>
          <w:rFonts w:ascii="Times New Roman" w:hAnsi="Times New Roman" w:cs="Times New Roman"/>
          <w:sz w:val="24"/>
          <w:szCs w:val="24"/>
        </w:rPr>
        <w:t xml:space="preserve"> </w:t>
      </w:r>
      <w:r w:rsidRPr="00B5243C">
        <w:rPr>
          <w:rFonts w:ascii="Times New Roman" w:hAnsi="Times New Roman" w:cs="Times New Roman"/>
          <w:sz w:val="24"/>
          <w:szCs w:val="24"/>
        </w:rPr>
        <w:t>Чебоксары Чувашской Республики</w:t>
      </w:r>
    </w:p>
    <w:p w:rsidR="001B7ECA" w:rsidRDefault="001B7ECA" w:rsidP="001B7ECA"/>
    <w:p w:rsidR="001B7ECA" w:rsidRDefault="001B7ECA" w:rsidP="001B7ECA"/>
    <w:p w:rsidR="001B7ECA" w:rsidRDefault="001B7ECA" w:rsidP="001B7ECA"/>
    <w:p w:rsidR="001B7ECA" w:rsidRDefault="001B7ECA" w:rsidP="001B7ECA"/>
    <w:p w:rsidR="001B7ECA" w:rsidRDefault="001B7ECA" w:rsidP="001B7ECA"/>
    <w:p w:rsidR="001B7ECA" w:rsidRDefault="001B7ECA" w:rsidP="001B7ECA"/>
    <w:p w:rsidR="001B7ECA" w:rsidRDefault="001B7ECA" w:rsidP="001B7EC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D03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ект для детей старшего дошкольного возраста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о теме:</w:t>
      </w:r>
    </w:p>
    <w:p w:rsidR="001B7ECA" w:rsidRDefault="001B7ECA" w:rsidP="001B7EC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D03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Насекомые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родного края</w:t>
      </w:r>
      <w:r w:rsidRPr="008D03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</w:t>
      </w:r>
    </w:p>
    <w:p w:rsidR="001B7ECA" w:rsidRDefault="00160B4E" w:rsidP="00160B4E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476250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ekomoe-66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CA" w:rsidRDefault="001B7ECA" w:rsidP="001B7E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60B4E" w:rsidRDefault="00160B4E" w:rsidP="001B7E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B7ECA" w:rsidRDefault="001B7ECA" w:rsidP="001B7ECA">
      <w:pPr>
        <w:spacing w:before="100" w:beforeAutospacing="1" w:after="100" w:afterAutospacing="1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Материал подготовлен </w:t>
      </w:r>
    </w:p>
    <w:p w:rsidR="001B7ECA" w:rsidRDefault="001B7ECA" w:rsidP="001B7ECA">
      <w:pPr>
        <w:spacing w:before="100" w:beforeAutospacing="1" w:after="100" w:afterAutospacing="1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старшим воспитателем</w:t>
      </w:r>
    </w:p>
    <w:p w:rsidR="001B7ECA" w:rsidRDefault="001B7ECA" w:rsidP="001B7ECA">
      <w:pPr>
        <w:spacing w:before="100" w:beforeAutospacing="1" w:after="100" w:afterAutospacing="1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Тихоновой Еленой Игнатьевной</w:t>
      </w:r>
    </w:p>
    <w:p w:rsidR="001B7ECA" w:rsidRDefault="001B7ECA" w:rsidP="001B7E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B7ECA" w:rsidRDefault="001B7ECA" w:rsidP="001B7E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B7ECA" w:rsidRDefault="001B7ECA" w:rsidP="001B7EC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 w:type="page"/>
      </w:r>
    </w:p>
    <w:p w:rsidR="001B7ECA" w:rsidRPr="00F60EA6" w:rsidRDefault="001B7ECA" w:rsidP="001B7EC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60EA6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lastRenderedPageBreak/>
        <w:t>Проект в ДОУ: «Насекомые родного края».</w:t>
      </w:r>
    </w:p>
    <w:p w:rsidR="00F60EA6" w:rsidRDefault="00F60EA6" w:rsidP="00F60EA6">
      <w:pPr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26347" cy="868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олнение 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347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 w:type="page"/>
      </w:r>
    </w:p>
    <w:p w:rsidR="00F60EA6" w:rsidRDefault="00F60EA6" w:rsidP="00F60EA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0424" cy="57184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онение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24" cy="57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CA" w:rsidRPr="0030579D" w:rsidRDefault="001B7ECA" w:rsidP="0030579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 отдельных живых существ. Такие знания в процессе общения ребенка с природой обеспечивают ему понимание конкретных ситуаций в поведении насекомых, правильную их оценку и адекватное </w:t>
      </w:r>
      <w:r w:rsidRPr="0030579D">
        <w:rPr>
          <w:rFonts w:ascii="Times New Roman" w:hAnsi="Times New Roman" w:cs="Times New Roman"/>
          <w:sz w:val="28"/>
          <w:szCs w:val="28"/>
        </w:rPr>
        <w:t>реагирование.</w:t>
      </w:r>
    </w:p>
    <w:p w:rsidR="001B7ECA" w:rsidRPr="0030579D" w:rsidRDefault="001B7ECA" w:rsidP="0030579D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D">
        <w:rPr>
          <w:rFonts w:ascii="Times New Roman" w:hAnsi="Times New Roman" w:cs="Times New Roman"/>
          <w:sz w:val="28"/>
          <w:szCs w:val="28"/>
        </w:rPr>
        <w:t xml:space="preserve">Поэтому уже в дошкольном возрасте необходимо заложить первоосновы личности, проявляющей активное </w:t>
      </w:r>
      <w:proofErr w:type="spellStart"/>
      <w:r w:rsidRPr="0030579D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30579D">
        <w:rPr>
          <w:rFonts w:ascii="Times New Roman" w:hAnsi="Times New Roman" w:cs="Times New Roman"/>
          <w:sz w:val="28"/>
          <w:szCs w:val="28"/>
        </w:rPr>
        <w:t xml:space="preserve"> – творческое отношение к миру.  А овладение  способами практического взаимодействия с окружающей средой обеспечивает мировидения ребенка».</w:t>
      </w:r>
    </w:p>
    <w:p w:rsidR="001B7ECA" w:rsidRPr="0030579D" w:rsidRDefault="001B7ECA" w:rsidP="0030579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уплением лета и появлением множества насекомых у детей возни</w:t>
      </w: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 вопросы - почему пчела жужжит; кто построил  муравейник; чем питается гусеница</w:t>
      </w:r>
      <w:r w:rsidR="00B038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0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узнать детям больше о жизни насекомых и научить правиль</w:t>
      </w: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тношению к ним.</w:t>
      </w:r>
    </w:p>
    <w:p w:rsidR="001B7ECA" w:rsidRPr="0030579D" w:rsidRDefault="001B7ECA" w:rsidP="0030579D">
      <w:pPr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Проблема:</w:t>
      </w:r>
    </w:p>
    <w:p w:rsidR="001B7ECA" w:rsidRDefault="001B7ECA" w:rsidP="0030579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дети в силу своей чрезмерной активности самостоятельно не всегда могут найти ответ на интересующие их вопросы. Интерес их неустойчив. Познавательная активность чаще всего непроизвольная.</w:t>
      </w:r>
      <w:r w:rsidRPr="00305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альной действительности  в дошкольных образовательных учреждениях данный метод (экспериментирование и система наблюдений за объектом</w:t>
      </w:r>
      <w:proofErr w:type="gramStart"/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неоправданно редко. Несмотря на многие позитивные стороны, он пока не получил широкого распространения.</w:t>
      </w:r>
    </w:p>
    <w:p w:rsidR="00CA3190" w:rsidRPr="0030579D" w:rsidRDefault="00CA3190" w:rsidP="00CA31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0424" cy="6864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онение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24" cy="68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45" w:rsidRPr="00B40A45" w:rsidRDefault="001B7ECA" w:rsidP="00CA3190">
      <w:pPr>
        <w:pStyle w:val="a6"/>
        <w:ind w:left="567"/>
      </w:pPr>
      <w:r w:rsidRPr="0030579D">
        <w:rPr>
          <w:color w:val="0070C0"/>
          <w:sz w:val="28"/>
          <w:szCs w:val="28"/>
        </w:rPr>
        <w:lastRenderedPageBreak/>
        <w:t xml:space="preserve">Цель проекта: </w:t>
      </w:r>
    </w:p>
    <w:p w:rsidR="00B40A45" w:rsidRPr="00B40A45" w:rsidRDefault="001B7ECA" w:rsidP="00B40A45">
      <w:pPr>
        <w:pStyle w:val="a6"/>
        <w:numPr>
          <w:ilvl w:val="0"/>
          <w:numId w:val="8"/>
        </w:numPr>
        <w:rPr>
          <w:sz w:val="28"/>
          <w:szCs w:val="28"/>
        </w:rPr>
      </w:pPr>
      <w:r w:rsidRPr="00B40A45">
        <w:rPr>
          <w:color w:val="0070C0"/>
          <w:sz w:val="28"/>
          <w:szCs w:val="28"/>
        </w:rPr>
        <w:t xml:space="preserve"> </w:t>
      </w:r>
      <w:r w:rsidR="00B40A45" w:rsidRPr="00B40A45">
        <w:rPr>
          <w:sz w:val="28"/>
          <w:szCs w:val="28"/>
        </w:rPr>
        <w:t>создать условия для расширения представлений детей о мире насекомых.</w:t>
      </w:r>
    </w:p>
    <w:p w:rsidR="001B7ECA" w:rsidRDefault="00CA3190" w:rsidP="00B40A45">
      <w:pPr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3810</wp:posOffset>
            </wp:positionV>
            <wp:extent cx="4272280" cy="4544695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онение 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A4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</w:t>
      </w:r>
      <w:r w:rsidR="001B7ECA" w:rsidRPr="0030579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дачи проекта:</w:t>
      </w:r>
    </w:p>
    <w:p w:rsidR="00FB777E" w:rsidRPr="00FB777E" w:rsidRDefault="00FB777E" w:rsidP="00CA3190">
      <w:pPr>
        <w:pStyle w:val="a6"/>
        <w:ind w:left="360"/>
        <w:rPr>
          <w:sz w:val="28"/>
          <w:szCs w:val="28"/>
        </w:rPr>
      </w:pPr>
      <w:r w:rsidRPr="00FB777E">
        <w:rPr>
          <w:sz w:val="28"/>
          <w:szCs w:val="28"/>
        </w:rPr>
        <w:t>1. Развивать познавательный интерес к миру насекомых, поощрять    любознательность и поисковую деятельность о жизни насекомых, их строении, способах передвижения.</w:t>
      </w:r>
    </w:p>
    <w:p w:rsidR="00FB777E" w:rsidRPr="00FB777E" w:rsidRDefault="00FB777E" w:rsidP="00CA3190">
      <w:pPr>
        <w:pStyle w:val="a6"/>
        <w:ind w:left="360"/>
        <w:rPr>
          <w:sz w:val="28"/>
          <w:szCs w:val="28"/>
        </w:rPr>
      </w:pPr>
      <w:r w:rsidRPr="00FB777E">
        <w:rPr>
          <w:sz w:val="28"/>
          <w:szCs w:val="28"/>
        </w:rPr>
        <w:t>2. Содействовать активизации совместной деятельности со сверстниками, родителями и педагогами.</w:t>
      </w:r>
    </w:p>
    <w:p w:rsidR="00FB777E" w:rsidRPr="00FB777E" w:rsidRDefault="00FB777E" w:rsidP="00CA3190">
      <w:pPr>
        <w:pStyle w:val="a6"/>
        <w:ind w:left="360"/>
        <w:rPr>
          <w:sz w:val="28"/>
          <w:szCs w:val="28"/>
        </w:rPr>
      </w:pPr>
      <w:r w:rsidRPr="00FB777E">
        <w:rPr>
          <w:sz w:val="28"/>
          <w:szCs w:val="28"/>
        </w:rPr>
        <w:t>3. Развивать творческие способности в продуктивных видах деятельности.  4.  Воспитывать бережное, экологически грамотное отношение к природе</w:t>
      </w:r>
    </w:p>
    <w:p w:rsidR="00CA3190" w:rsidRDefault="00CA3190" w:rsidP="00CA3190">
      <w:pPr>
        <w:spacing w:before="100" w:beforeAutospacing="1"/>
        <w:ind w:firstLine="567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B09A5" w:rsidRPr="0030579D" w:rsidRDefault="005B09A5" w:rsidP="0030579D">
      <w:pPr>
        <w:spacing w:before="100" w:beforeAutospacing="1"/>
        <w:ind w:firstLine="567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едполагаемый результат:</w:t>
      </w:r>
    </w:p>
    <w:p w:rsidR="00B33BF0" w:rsidRDefault="005B09A5" w:rsidP="00B33BF0">
      <w:pPr>
        <w:pStyle w:val="a6"/>
        <w:numPr>
          <w:ilvl w:val="0"/>
          <w:numId w:val="8"/>
        </w:numPr>
        <w:rPr>
          <w:sz w:val="28"/>
          <w:szCs w:val="28"/>
        </w:rPr>
      </w:pPr>
      <w:r w:rsidRPr="0030579D">
        <w:rPr>
          <w:sz w:val="28"/>
          <w:szCs w:val="28"/>
        </w:rPr>
        <w:t xml:space="preserve">Совершенствование уровня знаний детей о насекомых и их роли в природе. </w:t>
      </w:r>
    </w:p>
    <w:p w:rsidR="00B33BF0" w:rsidRPr="00B33BF0" w:rsidRDefault="00B33BF0" w:rsidP="00B33BF0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Д</w:t>
      </w:r>
      <w:r w:rsidRPr="00B33BF0">
        <w:rPr>
          <w:sz w:val="28"/>
          <w:szCs w:val="28"/>
        </w:rPr>
        <w:t>ети должны владеть обобщающим понятием «Насекомые», знать и называть насекомых (бабочка, муравей, жук, пчела, кузнечик);</w:t>
      </w:r>
      <w:proofErr w:type="gramEnd"/>
    </w:p>
    <w:p w:rsidR="00B33BF0" w:rsidRDefault="00B33BF0" w:rsidP="00B33BF0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B33BF0">
        <w:rPr>
          <w:sz w:val="28"/>
          <w:szCs w:val="28"/>
        </w:rPr>
        <w:t>меть простейшие представления о некоторых особенностях внешнего вида (форма тела, шесть пар ног, наличие крыльев), способах передвижения (прыгает, летает, бегает), издаваемых звуках (жужжит, стрекочет), где и как зимуют насекомые;</w:t>
      </w:r>
      <w:proofErr w:type="gramEnd"/>
    </w:p>
    <w:p w:rsidR="005B09A5" w:rsidRPr="00B33BF0" w:rsidRDefault="00B33BF0" w:rsidP="00B33BF0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 З</w:t>
      </w:r>
      <w:r w:rsidRPr="00B33BF0">
        <w:rPr>
          <w:sz w:val="28"/>
          <w:szCs w:val="28"/>
        </w:rPr>
        <w:t>нать о пользе, которую приносят людям и растениям</w:t>
      </w:r>
    </w:p>
    <w:p w:rsidR="005B09A5" w:rsidRPr="0030579D" w:rsidRDefault="005B09A5" w:rsidP="0030579D">
      <w:pPr>
        <w:spacing w:before="100" w:beforeAutospacing="1"/>
        <w:ind w:firstLine="567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Предварительная работа:</w:t>
      </w:r>
    </w:p>
    <w:p w:rsidR="005B09A5" w:rsidRPr="0030579D" w:rsidRDefault="005B09A5" w:rsidP="0030579D">
      <w:pPr>
        <w:spacing w:before="100" w:before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ая работа по подбору иллюстраций;</w:t>
      </w:r>
      <w:r w:rsidR="0030579D"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х, дидактических и подвижных игр по теме «насекомые»;</w:t>
      </w:r>
      <w:r w:rsidR="0030579D"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роизведений и заучивание стихов о насекомых, загадок;</w:t>
      </w:r>
      <w:r w:rsidR="0030579D"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на прогулках. </w:t>
      </w:r>
    </w:p>
    <w:p w:rsidR="00B038FC" w:rsidRPr="0030579D" w:rsidRDefault="00B038FC" w:rsidP="00B038FC">
      <w:pPr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Этапы реализации проекта:</w:t>
      </w:r>
    </w:p>
    <w:p w:rsidR="005B09A5" w:rsidRPr="0030579D" w:rsidRDefault="005B09A5" w:rsidP="0030579D">
      <w:pPr>
        <w:spacing w:before="100" w:beforeAutospacing="1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ЭТАП – ПОДГОТОВИТЕЛЬНЫЙ</w:t>
      </w:r>
    </w:p>
    <w:p w:rsidR="005B09A5" w:rsidRPr="0030579D" w:rsidRDefault="005B09A5" w:rsidP="009A1DCC">
      <w:pPr>
        <w:pStyle w:val="a3"/>
        <w:numPr>
          <w:ilvl w:val="0"/>
          <w:numId w:val="6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ей и задач;</w:t>
      </w:r>
    </w:p>
    <w:p w:rsidR="005B09A5" w:rsidRPr="0030579D" w:rsidRDefault="005B09A5" w:rsidP="009A1DCC">
      <w:pPr>
        <w:pStyle w:val="a3"/>
        <w:numPr>
          <w:ilvl w:val="0"/>
          <w:numId w:val="6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проекта;</w:t>
      </w:r>
    </w:p>
    <w:p w:rsidR="005B09A5" w:rsidRPr="0030579D" w:rsidRDefault="005B09A5" w:rsidP="009A1DCC">
      <w:pPr>
        <w:pStyle w:val="a3"/>
        <w:numPr>
          <w:ilvl w:val="0"/>
          <w:numId w:val="6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еобходимых условий для реализации проекта. </w:t>
      </w:r>
    </w:p>
    <w:p w:rsidR="005B09A5" w:rsidRPr="0030579D" w:rsidRDefault="005B09A5" w:rsidP="009A1DCC">
      <w:pPr>
        <w:pStyle w:val="a3"/>
        <w:numPr>
          <w:ilvl w:val="0"/>
          <w:numId w:val="6"/>
        </w:numPr>
        <w:tabs>
          <w:tab w:val="left" w:pos="284"/>
        </w:tabs>
        <w:spacing w:before="100" w:beforeAutospacing="1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</w:t>
      </w:r>
      <w:r w:rsidR="0030579D"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9A5" w:rsidRPr="0030579D" w:rsidRDefault="005B09A5" w:rsidP="0030579D">
      <w:pPr>
        <w:spacing w:before="100" w:beforeAutospacing="1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ЭТАП – ОСНОВНОЙ (ПРАКТИЧЕСКИЙ) </w:t>
      </w:r>
    </w:p>
    <w:p w:rsidR="005B09A5" w:rsidRPr="0030579D" w:rsidRDefault="005B09A5" w:rsidP="009A1DCC">
      <w:pPr>
        <w:pStyle w:val="a3"/>
        <w:numPr>
          <w:ilvl w:val="0"/>
          <w:numId w:val="7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воспитательно-образовательный процесс методов и приемов на расширение знаний детей о насекомых;</w:t>
      </w:r>
    </w:p>
    <w:p w:rsidR="005B09A5" w:rsidRPr="0030579D" w:rsidRDefault="0030579D" w:rsidP="009A1DCC">
      <w:pPr>
        <w:pStyle w:val="a3"/>
        <w:numPr>
          <w:ilvl w:val="0"/>
          <w:numId w:val="7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09A5"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тивная деятельность детей. </w:t>
      </w:r>
    </w:p>
    <w:p w:rsidR="005B09A5" w:rsidRPr="0030579D" w:rsidRDefault="005B09A5" w:rsidP="0030579D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ЭТАП – ЗАКЛЮЧИТЕЛЬНЫЙ</w:t>
      </w:r>
    </w:p>
    <w:p w:rsidR="005B09A5" w:rsidRPr="0030579D" w:rsidRDefault="005B09A5" w:rsidP="009A1DCC">
      <w:pPr>
        <w:pStyle w:val="a3"/>
        <w:numPr>
          <w:ilvl w:val="0"/>
          <w:numId w:val="8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;</w:t>
      </w:r>
    </w:p>
    <w:p w:rsidR="00B40A45" w:rsidRPr="00FB777E" w:rsidRDefault="005B09A5" w:rsidP="00FB777E">
      <w:pPr>
        <w:pStyle w:val="a3"/>
        <w:numPr>
          <w:ilvl w:val="0"/>
          <w:numId w:val="8"/>
        </w:numPr>
        <w:tabs>
          <w:tab w:val="left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ставки «насекомые своими руками»</w:t>
      </w:r>
    </w:p>
    <w:p w:rsidR="00E9170E" w:rsidRPr="00DD4B92" w:rsidRDefault="00E9170E" w:rsidP="00E9170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D4B9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узыкально-художественная деятельность:</w:t>
      </w:r>
    </w:p>
    <w:p w:rsidR="00E9170E" w:rsidRPr="00DD4B92" w:rsidRDefault="00E9170E" w:rsidP="00E9170E">
      <w:pPr>
        <w:pStyle w:val="a3"/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Н. Римский – Корсаков «Полет шмеля».</w:t>
      </w:r>
    </w:p>
    <w:p w:rsidR="00E9170E" w:rsidRPr="00DD4B92" w:rsidRDefault="00E9170E" w:rsidP="00E9170E">
      <w:pPr>
        <w:pStyle w:val="a3"/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D4B9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сказки «Стрекоза и муравей».</w:t>
      </w:r>
    </w:p>
    <w:p w:rsidR="00E9170E" w:rsidRPr="00DD4B92" w:rsidRDefault="00E9170E" w:rsidP="00E9170E">
      <w:pPr>
        <w:pStyle w:val="a3"/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П. Чайковский «Времена года».</w:t>
      </w:r>
    </w:p>
    <w:p w:rsidR="00E9170E" w:rsidRPr="00DD4B92" w:rsidRDefault="00E9170E" w:rsidP="00E9170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D4B9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заимодействие со специалистами МБДОУ:</w:t>
      </w:r>
    </w:p>
    <w:p w:rsidR="00E9170E" w:rsidRPr="00DD4B92" w:rsidRDefault="00E9170E" w:rsidP="00E91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отбору подвижных игр, песенок, танцевально-ритмичных движений по теме проекта, выбор сказки к драматизации.</w:t>
      </w:r>
    </w:p>
    <w:p w:rsidR="00E9170E" w:rsidRPr="00DD4B92" w:rsidRDefault="00E9170E" w:rsidP="00E9170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9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заимодействие с родителями дошкольников:</w:t>
      </w:r>
    </w:p>
    <w:p w:rsidR="00E9170E" w:rsidRPr="00DD4B92" w:rsidRDefault="00E9170E" w:rsidP="00E9170E">
      <w:pPr>
        <w:pStyle w:val="a3"/>
        <w:numPr>
          <w:ilvl w:val="0"/>
          <w:numId w:val="1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ие плана проведения проекта, его мероприятий.</w:t>
      </w:r>
    </w:p>
    <w:p w:rsidR="00E9170E" w:rsidRDefault="00E9170E" w:rsidP="00E9170E">
      <w:pPr>
        <w:pStyle w:val="a3"/>
        <w:numPr>
          <w:ilvl w:val="0"/>
          <w:numId w:val="11"/>
        </w:numPr>
        <w:spacing w:before="100" w:beforeAutospacing="1"/>
        <w:ind w:left="425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задания по отбору и оформлению материалов к проекту.</w:t>
      </w:r>
    </w:p>
    <w:p w:rsidR="009D742E" w:rsidRDefault="00E9170E" w:rsidP="009D742E">
      <w:pPr>
        <w:pStyle w:val="a3"/>
        <w:numPr>
          <w:ilvl w:val="0"/>
          <w:numId w:val="11"/>
        </w:numPr>
        <w:spacing w:before="100" w:beforeAutospacing="1"/>
        <w:ind w:left="425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и папки передвижки по данной тематике.</w:t>
      </w:r>
      <w:r w:rsid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 НЕЛЕЛЯ: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ление с окружающим миром. Беседа «Кто такие насекомые? 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улка «Рассматривание бабочек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ование. Тема: «Бабочка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дактическая игра «Узнай по описанию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сказки «Муха-цокотуха», «</w:t>
      </w:r>
      <w:proofErr w:type="spellStart"/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смотр мультфильма  «Как </w:t>
      </w:r>
      <w:proofErr w:type="spellStart"/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спешил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гадывание загадок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НЕДЕЛЯ: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логическое воспитание. Тема: «Насекомые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улка «Наблюдение за божьей коровкой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пка, аппликация, рисование: Тема: «Божья коровка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речи. Заучивание стихотворений о насекомых. 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улка «Наблюдение за  жуком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детской энциклопедии «Почему насекомые кусаются? 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гадывание кроссвордов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НЕДЕЛЯ: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 песни «В траве сидел кузнечик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улка «Наблюдение за кузнечиком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вижная игра «ПАУК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стольная игра. 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энциклопедии. «Как сверчок предупреждает об опасности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ая выставка детских работ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НЕДЕЛЯ: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ление с окружающим миром. Тема: «Полезные и вредные насекомые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энциклопедии. «Насекомые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ование. Тема «ЖУКИ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улка «Наблюдение за насекомыми (муравьи) 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энциклопедии. «Я открываю мир »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атрализованная деятельность – музыкальная сказка «Стрекоза и муравей».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 с родителями. Выставка поделок «насекомые».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кторина о насекомых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УЛКА.</w:t>
      </w: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бабочек</w:t>
      </w:r>
      <w:proofErr w:type="gramStart"/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ов, наблюдение за насекомыми, подвижные игры.</w:t>
      </w:r>
    </w:p>
    <w:p w:rsidR="009D742E" w:rsidRP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2E" w:rsidRDefault="009D742E" w:rsidP="00652822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АКТИЧЕСКАЯ ИГРА:</w:t>
      </w:r>
      <w:r w:rsidRPr="009D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Четвертый лишний», «Узнай по описанию», «Найти такой же», «Кого не стало», «Лот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42E" w:rsidRPr="005210E9" w:rsidRDefault="009D742E" w:rsidP="009D74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C000"/>
          <w:kern w:val="36"/>
          <w:sz w:val="48"/>
          <w:szCs w:val="48"/>
          <w:lang w:eastAsia="ru-RU"/>
        </w:rPr>
      </w:pPr>
      <w:r w:rsidRPr="005210E9">
        <w:rPr>
          <w:rFonts w:ascii="Times New Roman" w:eastAsia="Times New Roman" w:hAnsi="Times New Roman" w:cs="Times New Roman"/>
          <w:b/>
          <w:bCs/>
          <w:color w:val="FFC000"/>
          <w:kern w:val="36"/>
          <w:sz w:val="48"/>
          <w:szCs w:val="48"/>
          <w:lang w:eastAsia="ru-RU"/>
        </w:rPr>
        <w:lastRenderedPageBreak/>
        <w:t>Загадки  и стихи про насекомых</w:t>
      </w:r>
    </w:p>
    <w:p w:rsidR="009D742E" w:rsidRPr="00336CC4" w:rsidRDefault="009D742E" w:rsidP="009D742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5" name="Рисунок 3" descr="Загадки про насеком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адки про насекомы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6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 про насекомых - это скорее летний вариант загадок. В деревне у дедушки или бабушки, на даче, в парке они не оставят равнодушным ни одного ребенка. Ведь бабочки, пчелы, осы занимают маленьких детей не меньше собачек и котов. В этом разделе размещены самые интересные загадки про насекомых и пауков.</w:t>
      </w:r>
    </w:p>
    <w:p w:rsidR="009D742E" w:rsidRDefault="009D742E" w:rsidP="009D742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CC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 в загадки можно разнообразить добавлением интересных примет. Вы знаете, например, что если вы обнаружите в одном месте много паучков, то можно ожидать отличную погоду. Природа сама загадывает нам загадки, нужно только научиться их находить и разгадывать.</w:t>
      </w:r>
    </w:p>
    <w:p w:rsidR="009D742E" w:rsidRPr="002B5B8F" w:rsidRDefault="000A4432" w:rsidP="009D742E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2" w:history="1">
        <w:r w:rsidR="009D742E" w:rsidRPr="002B5B8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Про бабочку</w:t>
        </w:r>
      </w:hyperlink>
    </w:p>
    <w:p w:rsidR="009D742E" w:rsidRPr="00336CC4" w:rsidRDefault="009D742E" w:rsidP="009D74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C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7" name="Рисунок 18" descr="Загадки про бабочку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гадки про бабочку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2E" w:rsidRDefault="009D742E" w:rsidP="009D742E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9D74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42E" w:rsidRPr="002B5B8F" w:rsidRDefault="009D742E" w:rsidP="009D742E">
      <w:pPr>
        <w:pStyle w:val="a3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B5B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Загадки</w:t>
      </w:r>
    </w:p>
    <w:p w:rsidR="009D742E" w:rsidRPr="003731BE" w:rsidRDefault="009D742E" w:rsidP="009D742E">
      <w:pPr>
        <w:pStyle w:val="a3"/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цветке сидит  цветочек,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два всего лишь лепесточка.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Лепестки цветные, 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 краям резные!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сидит и улетает.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сли кто не угадает,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о подскажет мамочка: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"Да ведь это..</w:t>
      </w:r>
      <w:proofErr w:type="gramStart"/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731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proofErr w:type="gramEnd"/>
      <w:r w:rsidRPr="003731B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Бабочка) </w:t>
      </w:r>
    </w:p>
    <w:p w:rsidR="009D742E" w:rsidRPr="003731BE" w:rsidRDefault="009D742E" w:rsidP="009D742E">
      <w:pPr>
        <w:pStyle w:val="a3"/>
        <w:tabs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2E" w:rsidRPr="002B5B8F" w:rsidRDefault="009D742E" w:rsidP="009D742E">
      <w:pPr>
        <w:pStyle w:val="a3"/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5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б подумать только мог,</w:t>
      </w:r>
      <w:r w:rsidRPr="002B5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 взлетит живой цветок!</w:t>
      </w:r>
      <w:r w:rsidRPr="002B5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з личинки лапочка!</w:t>
      </w:r>
      <w:r w:rsidRPr="002B5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Так ведь это </w:t>
      </w:r>
      <w:r w:rsidRPr="002B5B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(Бабочка)</w:t>
      </w:r>
      <w:r w:rsidRPr="002B5B8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 w:type="column"/>
      </w:r>
      <w:r w:rsidRPr="002B5B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тихотворение</w:t>
      </w:r>
    </w:p>
    <w:p w:rsidR="009D742E" w:rsidRPr="003731BE" w:rsidRDefault="009D742E" w:rsidP="009D742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две бабочки летят.</w:t>
      </w: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казать тебе хотят,</w:t>
      </w: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чера ещё в траве</w:t>
      </w:r>
      <w:proofErr w:type="gramStart"/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гусеницы две.</w:t>
      </w: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из гусениц ленивых</w:t>
      </w:r>
      <w:proofErr w:type="gramStart"/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ратились вдруг в красивых</w:t>
      </w: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ёстрых маленьких принцесс.</w:t>
      </w: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лугу полно чудес!</w:t>
      </w:r>
    </w:p>
    <w:p w:rsidR="009D742E" w:rsidRDefault="009D742E" w:rsidP="009D742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742E" w:rsidSect="003731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742E" w:rsidRDefault="009D742E" w:rsidP="009D742E">
      <w:pPr>
        <w:spacing w:before="100" w:beforeAutospacing="1" w:after="100" w:afterAutospacing="1" w:line="240" w:lineRule="auto"/>
        <w:contextualSpacing/>
        <w:jc w:val="center"/>
        <w:outlineLvl w:val="1"/>
      </w:pPr>
    </w:p>
    <w:p w:rsidR="009D742E" w:rsidRPr="00336CC4" w:rsidRDefault="000A4432" w:rsidP="009D742E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14" w:history="1">
        <w:r w:rsidR="009D742E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 xml:space="preserve">Про </w:t>
        </w:r>
        <w:r w:rsidR="009D742E" w:rsidRPr="00336C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божью коровку</w:t>
        </w:r>
      </w:hyperlink>
    </w:p>
    <w:p w:rsidR="009D742E" w:rsidRPr="00336CC4" w:rsidRDefault="009D742E" w:rsidP="009D74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C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8" name="Рисунок 8" descr="Загадки про божью коровку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гадки про божью коровку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2E" w:rsidRDefault="009D742E" w:rsidP="009D742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ectPr w:rsidR="009D742E" w:rsidSect="003731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42E" w:rsidRPr="002B5B8F" w:rsidRDefault="009D742E" w:rsidP="009D742E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B5B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Загадки</w:t>
      </w:r>
    </w:p>
    <w:p w:rsidR="009D742E" w:rsidRPr="003731BE" w:rsidRDefault="009D742E" w:rsidP="009D742E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надкрылья то, дружочек.</w:t>
      </w:r>
      <w:r w:rsidRPr="002B5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овно семь на каждом точек!</w:t>
      </w:r>
      <w:r w:rsidRPr="00194911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Pr="0019491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(Божья коровка)</w:t>
      </w:r>
    </w:p>
    <w:p w:rsidR="009D742E" w:rsidRPr="001927A6" w:rsidRDefault="009D742E" w:rsidP="009D742E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D742E" w:rsidRPr="002B5B8F" w:rsidRDefault="009D742E" w:rsidP="009D742E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B5B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мычит коровка та,</w:t>
      </w:r>
      <w:r w:rsidRPr="002B5B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B5B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Нет рогов, копыт, хвоста,</w:t>
      </w:r>
      <w:r w:rsidRPr="002B5B8F">
        <w:rPr>
          <w:rFonts w:ascii="Trebuchet MS" w:hAnsi="Trebuchet MS"/>
          <w:color w:val="000000" w:themeColor="text1"/>
          <w:sz w:val="18"/>
          <w:szCs w:val="18"/>
          <w:shd w:val="clear" w:color="auto" w:fill="FFFFFF"/>
        </w:rPr>
        <w:br/>
      </w:r>
      <w:r w:rsidRPr="002B5B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ока нам не дает,</w:t>
      </w:r>
      <w:r w:rsidRPr="002B5B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Под листочками живет.</w:t>
      </w:r>
      <w:r w:rsidRPr="002B5B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В чёрных точках красный плащ</w:t>
      </w:r>
      <w:r w:rsidRPr="002B5B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носит жук. Растеньям - страж.</w:t>
      </w:r>
      <w:r w:rsidRPr="002B5B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С вредной тлёй воюет ловко</w:t>
      </w:r>
      <w:r w:rsidRPr="002B5B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B5B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эта...</w:t>
      </w:r>
      <w:r w:rsidRPr="002B5B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B5B8F"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(божия коровка.)</w:t>
      </w:r>
      <w:r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br w:type="column"/>
      </w:r>
      <w:r w:rsidRPr="002B5B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тихотворение</w:t>
      </w:r>
    </w:p>
    <w:p w:rsidR="009D742E" w:rsidRPr="002B5B8F" w:rsidRDefault="009D742E" w:rsidP="009D742E">
      <w:pPr>
        <w:pStyle w:val="a3"/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B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божьей, у Коровки</w:t>
      </w:r>
      <w:r w:rsidRPr="002B5B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лья - пёстрые обновки.</w:t>
      </w:r>
      <w:r w:rsidRPr="002B5B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пине у модных крошек</w:t>
      </w:r>
      <w:r w:rsidRPr="002B5B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им чёрные горошки.</w:t>
      </w:r>
    </w:p>
    <w:p w:rsidR="009D742E" w:rsidRDefault="009D742E" w:rsidP="009D74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sectPr w:rsidR="009D742E" w:rsidSect="002B5B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742E" w:rsidRPr="00336CC4" w:rsidRDefault="000A4432" w:rsidP="009D74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9D742E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</w:t>
        </w:r>
        <w:r w:rsidR="009D742E" w:rsidRPr="00336C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ро муравья</w:t>
        </w:r>
      </w:hyperlink>
      <w:r w:rsidR="009D742E" w:rsidRPr="003731B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="009D742E" w:rsidRPr="00336C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9" name="Рисунок 9" descr="Загадки про муравья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агадки про муравья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2E" w:rsidRPr="00C940F3" w:rsidRDefault="009D742E" w:rsidP="009D742E">
      <w:pPr>
        <w:pStyle w:val="a3"/>
        <w:spacing w:after="100" w:afterAutospacing="1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ectPr w:rsidR="009D742E" w:rsidRPr="00C940F3" w:rsidSect="003731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40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гадки</w:t>
      </w:r>
    </w:p>
    <w:p w:rsidR="009D742E" w:rsidRPr="00B82B5A" w:rsidRDefault="009D742E" w:rsidP="009D742E">
      <w:pPr>
        <w:pStyle w:val="a3"/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бежали по дорожке</w:t>
      </w:r>
      <w:proofErr w:type="gramStart"/>
      <w:r w:rsidRPr="00C94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</w:t>
      </w:r>
      <w:proofErr w:type="gramEnd"/>
      <w:r w:rsidRPr="00C94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и - то маленькие ножки!</w:t>
      </w:r>
      <w:r w:rsidRPr="00C94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на ножках</w:t>
      </w:r>
      <w:proofErr w:type="gramStart"/>
      <w:r w:rsidRPr="00C94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C94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мотри,-</w:t>
      </w:r>
      <w:r w:rsidRPr="00C94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руза больше раза в три!</w:t>
      </w:r>
      <w:r w:rsidRPr="00C94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почти не вижу я</w:t>
      </w:r>
      <w:r w:rsidRPr="00C94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д поклажей..</w:t>
      </w:r>
      <w:proofErr w:type="gramStart"/>
      <w:r w:rsidRPr="00C94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940F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(</w:t>
      </w:r>
      <w:proofErr w:type="gramEnd"/>
      <w:r w:rsidRPr="00C940F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Муравья)</w:t>
      </w:r>
    </w:p>
    <w:p w:rsidR="009D742E" w:rsidRPr="001927A6" w:rsidRDefault="009D742E" w:rsidP="009D742E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2E" w:rsidRPr="00B82B5A" w:rsidRDefault="009D742E" w:rsidP="009D742E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бежали по дорожке</w:t>
      </w:r>
      <w:proofErr w:type="gramStart"/>
      <w:r w:rsidRPr="00B82B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2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</w:t>
      </w:r>
      <w:proofErr w:type="gramEnd"/>
      <w:r w:rsidRPr="00B82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и - то маленькие ножки!</w:t>
      </w:r>
      <w:r w:rsidRPr="00B82B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2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а ножках</w:t>
      </w:r>
      <w:proofErr w:type="gramStart"/>
      <w:r w:rsidRPr="00B82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Pr="00B82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мотри,-</w:t>
      </w:r>
      <w:r w:rsidRPr="00B82B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2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за больше раза в три!</w:t>
      </w:r>
      <w:r w:rsidRPr="00B82B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2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очти не вижу я</w:t>
      </w:r>
      <w:r w:rsidRPr="00B82B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2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 поклажей</w:t>
      </w:r>
      <w:proofErr w:type="gramStart"/>
      <w:r w:rsidRPr="00B82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Pr="00B82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. . </w:t>
      </w:r>
      <w:r w:rsidRPr="00B82B5A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(</w:t>
      </w:r>
      <w:r w:rsidRPr="00B82B5A"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Муравья</w:t>
      </w:r>
      <w:r w:rsidRPr="00B82B5A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)</w:t>
      </w:r>
      <w:r w:rsidRPr="00B82B5A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br w:type="column"/>
      </w:r>
      <w:r w:rsidRPr="00B82B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тихотворение</w:t>
      </w:r>
    </w:p>
    <w:p w:rsidR="009D742E" w:rsidRPr="00C940F3" w:rsidRDefault="009D742E" w:rsidP="009D742E">
      <w:pPr>
        <w:pStyle w:val="a3"/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дом из хворостинок</w:t>
      </w:r>
      <w:proofErr w:type="gramStart"/>
      <w:r w:rsidRPr="00C940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94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ют для семьи,</w:t>
      </w:r>
      <w:r w:rsidRPr="00C940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жалея ног и спинок,</w:t>
      </w:r>
      <w:r w:rsidRPr="00C940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оседы - муравьи.</w:t>
      </w:r>
    </w:p>
    <w:p w:rsidR="009D742E" w:rsidRDefault="009D742E" w:rsidP="009D742E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sectPr w:rsidR="009D742E" w:rsidSect="00C940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742E" w:rsidRPr="00336CC4" w:rsidRDefault="000A4432" w:rsidP="009D742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18" w:history="1">
        <w:r w:rsidR="009D742E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</w:t>
        </w:r>
        <w:r w:rsidR="009D742E" w:rsidRPr="00336C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ро пчелу</w:t>
        </w:r>
      </w:hyperlink>
    </w:p>
    <w:p w:rsidR="009D742E" w:rsidRPr="00336CC4" w:rsidRDefault="009D742E" w:rsidP="009D74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C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10" name="Рисунок 10" descr="Загадки про пчелу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агадки про пчелу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2E" w:rsidRDefault="009D742E" w:rsidP="009D742E">
      <w:pPr>
        <w:pStyle w:val="a3"/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hanging="283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sectPr w:rsidR="009D742E" w:rsidSect="003731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42E" w:rsidRPr="00B82B5A" w:rsidRDefault="009D742E" w:rsidP="009D742E">
      <w:pPr>
        <w:pStyle w:val="a3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82B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Загадки</w:t>
      </w:r>
    </w:p>
    <w:p w:rsidR="009D742E" w:rsidRPr="00B82B5A" w:rsidRDefault="009D742E" w:rsidP="009D742E">
      <w:pPr>
        <w:pStyle w:val="a3"/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2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комое - в почёте,</w:t>
      </w:r>
      <w:r w:rsidRPr="00B82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Целый день она в полёте,</w:t>
      </w:r>
      <w:r w:rsidRPr="00B82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пыляет все цветы,</w:t>
      </w:r>
      <w:r w:rsidRPr="00B82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Чтоб медку отведал ты. </w:t>
      </w:r>
    </w:p>
    <w:p w:rsidR="009D742E" w:rsidRPr="00B82B5A" w:rsidRDefault="009D742E" w:rsidP="009D742E">
      <w:pPr>
        <w:pStyle w:val="a3"/>
        <w:tabs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5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(Пчела)</w:t>
      </w:r>
    </w:p>
    <w:p w:rsidR="009D742E" w:rsidRDefault="009D742E" w:rsidP="009D742E">
      <w:pPr>
        <w:pStyle w:val="a3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D742E" w:rsidRPr="00B82B5A" w:rsidRDefault="009D742E" w:rsidP="009D742E">
      <w:pPr>
        <w:pStyle w:val="a3"/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82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овита</w:t>
      </w:r>
      <w:proofErr w:type="gramEnd"/>
      <w:r w:rsidRPr="00B82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мовита,</w:t>
      </w:r>
      <w:r w:rsidRPr="00B82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олос вовсе не сердитый,</w:t>
      </w:r>
      <w:r w:rsidRPr="00B82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ожужжала мимо нас:</w:t>
      </w:r>
      <w:r w:rsidRPr="00B82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рог летом каждый час! –</w:t>
      </w:r>
      <w:r w:rsidRPr="00B82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 до разговора</w:t>
      </w:r>
      <w:proofErr w:type="gramStart"/>
      <w:r w:rsidRPr="00B82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B82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ремя медосбора…</w:t>
      </w:r>
    </w:p>
    <w:p w:rsidR="009D742E" w:rsidRPr="00B82B5A" w:rsidRDefault="009D742E" w:rsidP="009D742E">
      <w:pPr>
        <w:pStyle w:val="a3"/>
        <w:tabs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5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(Пчела)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 w:type="column"/>
      </w:r>
      <w:r w:rsidRPr="00B82B5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lastRenderedPageBreak/>
        <w:t>Стихотворение</w:t>
      </w:r>
    </w:p>
    <w:p w:rsidR="009D742E" w:rsidRPr="00B82B5A" w:rsidRDefault="009D742E" w:rsidP="009D742E">
      <w:pPr>
        <w:pStyle w:val="a3"/>
        <w:numPr>
          <w:ilvl w:val="0"/>
          <w:numId w:val="13"/>
        </w:numPr>
        <w:spacing w:before="100" w:beforeAutospacing="1"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цветка жужжанье</w:t>
      </w:r>
      <w:proofErr w:type="gramStart"/>
      <w:r w:rsidRPr="00B82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B8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чёлки расписанье:</w:t>
      </w:r>
      <w:r w:rsidRPr="00B82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день нектар качает,</w:t>
      </w:r>
      <w:r w:rsidRPr="00B82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очью отдыхает.</w:t>
      </w:r>
    </w:p>
    <w:p w:rsidR="009D742E" w:rsidRDefault="009D742E" w:rsidP="009D742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742E" w:rsidSect="00B82B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742E" w:rsidRDefault="009D742E" w:rsidP="009D742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2E" w:rsidRDefault="009D742E" w:rsidP="009D742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2E" w:rsidRDefault="009D742E" w:rsidP="009D742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2E" w:rsidRDefault="009D742E" w:rsidP="009D742E">
      <w:pPr>
        <w:spacing w:before="100" w:beforeAutospacing="1" w:after="100" w:afterAutospacing="1" w:line="240" w:lineRule="auto"/>
        <w:ind w:left="720"/>
        <w:outlineLvl w:val="1"/>
      </w:pPr>
    </w:p>
    <w:p w:rsidR="009D742E" w:rsidRDefault="009D742E" w:rsidP="009D742E">
      <w:pPr>
        <w:spacing w:before="100" w:beforeAutospacing="1" w:after="100" w:afterAutospacing="1" w:line="240" w:lineRule="auto"/>
        <w:ind w:left="720"/>
        <w:outlineLvl w:val="1"/>
      </w:pPr>
    </w:p>
    <w:p w:rsidR="009D742E" w:rsidRPr="00336CC4" w:rsidRDefault="000A4432" w:rsidP="009D742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20" w:history="1">
        <w:r w:rsidR="009D742E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</w:t>
        </w:r>
        <w:r w:rsidR="009D742E" w:rsidRPr="00336C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ро мух</w:t>
        </w:r>
      </w:hyperlink>
      <w:r w:rsidR="009D742E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у</w:t>
      </w:r>
    </w:p>
    <w:p w:rsidR="009D742E" w:rsidRPr="00336CC4" w:rsidRDefault="009D742E" w:rsidP="009D74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C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11" name="Рисунок 11" descr="Загадки про мух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агадки про мух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2E" w:rsidRDefault="009D742E" w:rsidP="009D742E">
      <w:pPr>
        <w:spacing w:before="100" w:beforeAutospacing="1" w:after="100" w:afterAutospacing="1" w:line="240" w:lineRule="auto"/>
        <w:ind w:left="567" w:firstLine="11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ectPr w:rsidR="009D742E" w:rsidSect="003731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42E" w:rsidRPr="00837296" w:rsidRDefault="009D742E" w:rsidP="009D742E">
      <w:pPr>
        <w:spacing w:before="100" w:beforeAutospacing="1" w:after="100" w:afterAutospacing="1" w:line="240" w:lineRule="auto"/>
        <w:ind w:left="567" w:firstLine="11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37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Загадки</w:t>
      </w:r>
    </w:p>
    <w:p w:rsidR="009D742E" w:rsidRPr="00837296" w:rsidRDefault="009D742E" w:rsidP="009D742E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летит – там жужжит,</w:t>
      </w:r>
      <w:r w:rsidRPr="00837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д едою кружит.</w:t>
      </w:r>
      <w:r w:rsidRPr="00837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учок ёё заметил,</w:t>
      </w:r>
      <w:r w:rsidRPr="00837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Заманил </w:t>
      </w:r>
      <w:proofErr w:type="gramStart"/>
      <w:r w:rsidRPr="00837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лодейку</w:t>
      </w:r>
      <w:proofErr w:type="gramEnd"/>
      <w:r w:rsidRPr="00837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и. </w:t>
      </w:r>
      <w:r w:rsidRPr="00837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ловило звук тот ухо.</w:t>
      </w:r>
      <w:r w:rsidRPr="008372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А жужжала… Верно! </w:t>
      </w:r>
      <w:r w:rsidRPr="0019491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(Муха)</w:t>
      </w:r>
    </w:p>
    <w:p w:rsidR="009D742E" w:rsidRPr="001927A6" w:rsidRDefault="009D742E" w:rsidP="009D742E">
      <w:pPr>
        <w:spacing w:before="100" w:beforeAutospacing="1" w:after="100" w:afterAutospacing="1" w:line="240" w:lineRule="auto"/>
        <w:ind w:left="5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2E" w:rsidRPr="00CD761E" w:rsidRDefault="009D742E" w:rsidP="009D742E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8" w:hanging="284"/>
        <w:contextualSpacing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37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м она надоедает</w:t>
      </w:r>
      <w:proofErr w:type="gramStart"/>
      <w:r w:rsidRPr="00837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И</w:t>
      </w:r>
      <w:proofErr w:type="gramEnd"/>
      <w:r w:rsidRPr="00837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комнатам летает,</w:t>
      </w:r>
      <w:r w:rsidRPr="00837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Пристаёт и вновь резвится,</w:t>
      </w:r>
      <w:r w:rsidRPr="00837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Ей спокойно не сидится.</w:t>
      </w:r>
      <w:r w:rsidRPr="00837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Всё летает и жужжит,</w:t>
      </w:r>
      <w:r w:rsidRPr="00837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На стекле окна сидит,</w:t>
      </w:r>
      <w:r w:rsidRPr="00837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Позолоченное брюхо,</w:t>
      </w:r>
      <w:r w:rsidRPr="008372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Догадались? Это-...</w:t>
      </w:r>
      <w:r w:rsidRPr="008372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837296"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Муха.)</w:t>
      </w:r>
    </w:p>
    <w:p w:rsidR="009D742E" w:rsidRPr="00837296" w:rsidRDefault="009D742E" w:rsidP="009D742E">
      <w:pPr>
        <w:spacing w:before="100" w:beforeAutospacing="1" w:after="100" w:afterAutospacing="1" w:line="240" w:lineRule="auto"/>
        <w:ind w:left="5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96"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br w:type="column"/>
      </w:r>
      <w:r w:rsidRPr="00837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тихотворение</w:t>
      </w:r>
    </w:p>
    <w:p w:rsidR="009D742E" w:rsidRPr="00837296" w:rsidRDefault="009D742E" w:rsidP="009D742E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 локоть примостится,</w:t>
      </w:r>
      <w:r w:rsidRPr="008372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гонишь - на плечо садится.</w:t>
      </w:r>
      <w:r w:rsidRPr="008372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ботком своим щекочет,</w:t>
      </w:r>
      <w:r w:rsidRPr="008372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етать совсем не хочет.</w:t>
      </w:r>
    </w:p>
    <w:p w:rsidR="009D742E" w:rsidRDefault="009D742E" w:rsidP="009D742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sectPr w:rsidR="009D742E" w:rsidSect="008372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742E" w:rsidRDefault="009D742E" w:rsidP="009D742E">
      <w:pPr>
        <w:spacing w:before="100" w:beforeAutospacing="1" w:after="100" w:afterAutospacing="1" w:line="240" w:lineRule="auto"/>
        <w:jc w:val="center"/>
      </w:pPr>
    </w:p>
    <w:p w:rsidR="009D742E" w:rsidRPr="00336CC4" w:rsidRDefault="000A4432" w:rsidP="009D74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9D742E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</w:t>
        </w:r>
        <w:r w:rsidR="009D742E" w:rsidRPr="00336C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ро комара</w:t>
        </w:r>
      </w:hyperlink>
      <w:r w:rsidR="009D742E" w:rsidRPr="00194911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</w:r>
      <w:r w:rsidR="009D742E" w:rsidRPr="00336C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12" name="Рисунок 12" descr="Загадки про комар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агадки про комар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2E" w:rsidRDefault="009D742E" w:rsidP="009D742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ectPr w:rsidR="009D742E" w:rsidSect="003731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42E" w:rsidRPr="00CD761E" w:rsidRDefault="009D742E" w:rsidP="009D742E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D76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Загадки</w:t>
      </w:r>
    </w:p>
    <w:p w:rsidR="009D742E" w:rsidRPr="00CD761E" w:rsidRDefault="009D742E" w:rsidP="009D742E">
      <w:pPr>
        <w:numPr>
          <w:ilvl w:val="0"/>
          <w:numId w:val="12"/>
        </w:num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минутку улучу</w:t>
      </w:r>
      <w:proofErr w:type="gramStart"/>
      <w:r w:rsidRPr="00CD76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proofErr w:type="gramEnd"/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и в комнату влечу.</w:t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у я зудеть, резвиться</w:t>
      </w:r>
      <w:proofErr w:type="gramStart"/>
      <w:r w:rsidRPr="00CD761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нос тебе садиться.</w:t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оедливый - кошмар</w:t>
      </w:r>
      <w:proofErr w:type="gramStart"/>
      <w:r w:rsidRPr="00CD761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</w:t>
      </w:r>
      <w:proofErr w:type="gramEnd"/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т маленький ...</w:t>
      </w:r>
      <w:r w:rsidRPr="00CD761E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837296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>(Комар.)</w:t>
      </w:r>
    </w:p>
    <w:p w:rsidR="009D742E" w:rsidRPr="001927A6" w:rsidRDefault="009D742E" w:rsidP="009D742E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2E" w:rsidRPr="00CD761E" w:rsidRDefault="009D742E" w:rsidP="009D742E">
      <w:pPr>
        <w:numPr>
          <w:ilvl w:val="0"/>
          <w:numId w:val="12"/>
        </w:numPr>
        <w:spacing w:before="100" w:beforeAutospacing="1" w:after="100" w:afterAutospacing="1" w:line="240" w:lineRule="auto"/>
        <w:ind w:left="567"/>
        <w:contextualSpacing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звенел в ушах звоночек,</w:t>
      </w:r>
      <w:r w:rsidRPr="00CD761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Тонкий - тонкий голосочек!</w:t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А настойчивый какой!</w:t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И звенит он над рекой,</w:t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И в лесу, и в доме.</w:t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Спрячусь я в соломе!</w:t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 наносит свой уда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Неожиданно</w:t>
      </w:r>
      <w:r w:rsidRPr="00CD76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.. </w:t>
      </w:r>
      <w:r w:rsidRPr="00CD761E"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(Комар)</w:t>
      </w:r>
      <w:r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br w:type="column"/>
      </w:r>
      <w:r w:rsidRPr="00CD761E">
        <w:rPr>
          <w:rStyle w:val="a7"/>
          <w:rFonts w:ascii="Times New Roman" w:hAnsi="Times New Roman" w:cs="Times New Roman"/>
          <w:i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Стихотворение</w:t>
      </w:r>
    </w:p>
    <w:p w:rsidR="009D742E" w:rsidRPr="00CD761E" w:rsidRDefault="009D742E" w:rsidP="009D742E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1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маленькие злюки</w:t>
      </w:r>
      <w:proofErr w:type="gramStart"/>
      <w:r w:rsidRPr="00CD7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6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D7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сали наши руки, </w:t>
      </w:r>
      <w:r w:rsidRPr="00CD76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кусали наши лица, </w:t>
      </w:r>
      <w:r w:rsidRPr="00CD76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, что нам теперь не спится? </w:t>
      </w:r>
      <w:r w:rsidRPr="00CD76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, жужжа, над нами вьются, </w:t>
      </w:r>
      <w:r w:rsidRPr="00CD76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аши руки не даются! </w:t>
      </w:r>
      <w:r w:rsidRPr="00CD76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лые, словно крокодилы, </w:t>
      </w:r>
      <w:r w:rsidRPr="00CD76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ьвы, гиены и мандрилы! </w:t>
      </w:r>
      <w:r w:rsidRPr="00CD76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туны ночной поры, </w:t>
      </w:r>
      <w:r w:rsidRPr="00CD76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овут их комары!</w:t>
      </w:r>
    </w:p>
    <w:p w:rsidR="009D742E" w:rsidRDefault="009D742E" w:rsidP="009D74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742E" w:rsidSect="00CD76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742E" w:rsidRDefault="009D742E" w:rsidP="009D742E">
      <w:pPr>
        <w:spacing w:before="100" w:beforeAutospacing="1" w:after="100" w:afterAutospacing="1" w:line="240" w:lineRule="auto"/>
        <w:jc w:val="center"/>
        <w:outlineLvl w:val="1"/>
      </w:pPr>
    </w:p>
    <w:p w:rsidR="009D742E" w:rsidRPr="00336CC4" w:rsidRDefault="000A4432" w:rsidP="009D742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24" w:history="1">
        <w:r w:rsidR="009D742E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</w:t>
        </w:r>
        <w:r w:rsidR="009D742E" w:rsidRPr="00336C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ро паука</w:t>
        </w:r>
      </w:hyperlink>
    </w:p>
    <w:p w:rsidR="009D742E" w:rsidRPr="00336CC4" w:rsidRDefault="009D742E" w:rsidP="009D74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C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13" name="Рисунок 13" descr="Загадки про паука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агадки про паука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2E" w:rsidRDefault="009D742E" w:rsidP="009D742E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sectPr w:rsidR="009D742E" w:rsidSect="003731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42E" w:rsidRPr="00A46E24" w:rsidRDefault="009D742E" w:rsidP="009D742E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46E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Загадки</w:t>
      </w:r>
    </w:p>
    <w:p w:rsidR="009D742E" w:rsidRPr="00CD761E" w:rsidRDefault="009D742E" w:rsidP="009D742E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ч умелый, альпинист,</w:t>
      </w:r>
      <w:r w:rsidRPr="00A46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ещё эквилибрист,</w:t>
      </w:r>
      <w:r w:rsidRPr="00A46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Мух назойливых ловец,  </w:t>
      </w:r>
      <w:r w:rsidRPr="00A46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ть готовит им хитрец. 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(Паук)</w:t>
      </w:r>
    </w:p>
    <w:p w:rsidR="009D742E" w:rsidRPr="001927A6" w:rsidRDefault="009D742E" w:rsidP="009D742E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2E" w:rsidRPr="00A46E24" w:rsidRDefault="009D742E" w:rsidP="009D742E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61E">
        <w:rPr>
          <w:rFonts w:ascii="Times New Roman" w:hAnsi="Times New Roman" w:cs="Times New Roman"/>
          <w:sz w:val="24"/>
          <w:szCs w:val="24"/>
        </w:rPr>
        <w:t xml:space="preserve">Восемь ног, как восемь рук, </w:t>
      </w:r>
      <w:r w:rsidRPr="00CD761E">
        <w:rPr>
          <w:rFonts w:ascii="Times New Roman" w:hAnsi="Times New Roman" w:cs="Times New Roman"/>
          <w:sz w:val="24"/>
          <w:szCs w:val="24"/>
        </w:rPr>
        <w:br/>
        <w:t xml:space="preserve">Вышивают шёлком круг. </w:t>
      </w:r>
      <w:r w:rsidRPr="00CD761E">
        <w:rPr>
          <w:rFonts w:ascii="Times New Roman" w:hAnsi="Times New Roman" w:cs="Times New Roman"/>
          <w:sz w:val="24"/>
          <w:szCs w:val="24"/>
        </w:rPr>
        <w:br/>
        <w:t>Мастер знает в это</w:t>
      </w:r>
      <w:r>
        <w:rPr>
          <w:rFonts w:ascii="Times New Roman" w:hAnsi="Times New Roman" w:cs="Times New Roman"/>
          <w:sz w:val="24"/>
          <w:szCs w:val="24"/>
        </w:rPr>
        <w:t xml:space="preserve">м толк. </w:t>
      </w:r>
      <w:r>
        <w:rPr>
          <w:rFonts w:ascii="Times New Roman" w:hAnsi="Times New Roman" w:cs="Times New Roman"/>
          <w:sz w:val="24"/>
          <w:szCs w:val="24"/>
        </w:rPr>
        <w:br/>
        <w:t>Покупайте, мухи, шёлк</w:t>
      </w:r>
      <w:r w:rsidRPr="00CD761E">
        <w:rPr>
          <w:rFonts w:ascii="Times New Roman" w:hAnsi="Times New Roman" w:cs="Times New Roman"/>
          <w:sz w:val="24"/>
          <w:szCs w:val="24"/>
        </w:rPr>
        <w:t>!</w:t>
      </w:r>
      <w:r w:rsidRPr="00A46E24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(Паук)</w:t>
      </w:r>
    </w:p>
    <w:p w:rsidR="009D742E" w:rsidRPr="00A46E24" w:rsidRDefault="009D742E" w:rsidP="009D742E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46E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тихотворение</w:t>
      </w:r>
    </w:p>
    <w:p w:rsidR="009D742E" w:rsidRPr="00A46E24" w:rsidRDefault="009D742E" w:rsidP="009D742E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емь лапок, восемь глаз -</w:t>
      </w:r>
      <w:r w:rsidRPr="00A46E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угла гляжу на вас.</w:t>
      </w:r>
      <w:r w:rsidRPr="00A46E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</w:t>
      </w:r>
      <w:proofErr w:type="gramStart"/>
      <w:r w:rsidRPr="00A4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ужжащих</w:t>
      </w:r>
      <w:proofErr w:type="gramEnd"/>
      <w:r w:rsidRPr="00A4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лету</w:t>
      </w:r>
      <w:r w:rsidRPr="00A46E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ть надежную плету.</w:t>
      </w:r>
      <w:r w:rsidRPr="00A46E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утина легче пуха,</w:t>
      </w:r>
      <w:r w:rsidRPr="00A46E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крепка - спасенья нет.</w:t>
      </w:r>
      <w:r w:rsidRPr="00A46E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адись комар иль муха -</w:t>
      </w:r>
      <w:r w:rsidRPr="00A46E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4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годите на обед.</w:t>
      </w:r>
    </w:p>
    <w:p w:rsidR="009D742E" w:rsidRDefault="009D742E" w:rsidP="009D74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742E" w:rsidSect="00A46E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742E" w:rsidRDefault="009D742E" w:rsidP="009D742E">
      <w:pPr>
        <w:pStyle w:val="a3"/>
        <w:spacing w:before="100" w:beforeAutospacing="1" w:after="100" w:afterAutospacing="1" w:line="240" w:lineRule="auto"/>
        <w:outlineLvl w:val="1"/>
      </w:pPr>
    </w:p>
    <w:p w:rsidR="009D742E" w:rsidRPr="00A46E24" w:rsidRDefault="000A4432" w:rsidP="009D742E">
      <w:pPr>
        <w:pStyle w:val="a3"/>
        <w:spacing w:before="100" w:beforeAutospacing="1" w:after="100" w:afterAutospacing="1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26" w:history="1">
        <w:r w:rsidR="009D742E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</w:t>
        </w:r>
        <w:r w:rsidR="009D742E" w:rsidRPr="00A46E2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ро гусеницу</w:t>
        </w:r>
      </w:hyperlink>
    </w:p>
    <w:p w:rsidR="009D742E" w:rsidRPr="00336CC4" w:rsidRDefault="009D742E" w:rsidP="009D74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C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14" name="Рисунок 14" descr="Загадки про гусеницу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агадки про гусеницу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2E" w:rsidRDefault="009D742E" w:rsidP="009D742E">
      <w:pPr>
        <w:pStyle w:val="a6"/>
        <w:numPr>
          <w:ilvl w:val="0"/>
          <w:numId w:val="12"/>
        </w:numPr>
        <w:shd w:val="clear" w:color="auto" w:fill="FFFFFF"/>
        <w:spacing w:before="150" w:beforeAutospacing="0" w:after="225" w:afterAutospacing="0"/>
        <w:rPr>
          <w:rFonts w:ascii="Trebuchet MS" w:hAnsi="Trebuchet MS"/>
          <w:color w:val="000080"/>
          <w:sz w:val="18"/>
          <w:szCs w:val="18"/>
        </w:rPr>
        <w:sectPr w:rsidR="009D742E" w:rsidSect="003731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42E" w:rsidRPr="00FC0D2E" w:rsidRDefault="009D742E" w:rsidP="009D742E">
      <w:pPr>
        <w:pStyle w:val="a6"/>
        <w:shd w:val="clear" w:color="auto" w:fill="FFFFFF"/>
        <w:spacing w:before="150" w:beforeAutospacing="0" w:after="225" w:afterAutospacing="0"/>
        <w:ind w:left="567"/>
        <w:contextualSpacing/>
        <w:rPr>
          <w:b/>
          <w:i/>
          <w:color w:val="333333"/>
          <w:u w:val="single"/>
        </w:rPr>
      </w:pPr>
      <w:r w:rsidRPr="00FC0D2E">
        <w:rPr>
          <w:b/>
          <w:i/>
          <w:color w:val="333333"/>
          <w:u w:val="single"/>
        </w:rPr>
        <w:lastRenderedPageBreak/>
        <w:t>Загадки</w:t>
      </w:r>
    </w:p>
    <w:p w:rsidR="009D742E" w:rsidRPr="00A46E24" w:rsidRDefault="009D742E" w:rsidP="009D742E">
      <w:pPr>
        <w:pStyle w:val="a6"/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before="150" w:beforeAutospacing="0" w:after="225" w:afterAutospacing="0"/>
        <w:ind w:left="567" w:hanging="283"/>
        <w:contextualSpacing/>
        <w:rPr>
          <w:color w:val="333333"/>
        </w:rPr>
      </w:pPr>
      <w:r w:rsidRPr="00FC0D2E">
        <w:rPr>
          <w:color w:val="000000" w:themeColor="text1"/>
        </w:rPr>
        <w:t>С неких пор у нас живёт</w:t>
      </w:r>
      <w:proofErr w:type="gramStart"/>
      <w:r w:rsidRPr="00FC0D2E">
        <w:rPr>
          <w:color w:val="000000" w:themeColor="text1"/>
        </w:rPr>
        <w:br/>
        <w:t>В</w:t>
      </w:r>
      <w:proofErr w:type="gramEnd"/>
      <w:r w:rsidRPr="00FC0D2E">
        <w:rPr>
          <w:color w:val="000000" w:themeColor="text1"/>
        </w:rPr>
        <w:t xml:space="preserve"> огороде тихоход.</w:t>
      </w:r>
      <w:r w:rsidRPr="00FC0D2E">
        <w:rPr>
          <w:color w:val="000000" w:themeColor="text1"/>
        </w:rPr>
        <w:br/>
        <w:t>Удивительной раскраски,</w:t>
      </w:r>
      <w:r w:rsidRPr="00FC0D2E">
        <w:rPr>
          <w:color w:val="000000" w:themeColor="text1"/>
        </w:rPr>
        <w:br/>
        <w:t>У него есть рот и глазки.</w:t>
      </w:r>
      <w:r w:rsidRPr="00FC0D2E">
        <w:rPr>
          <w:color w:val="000000" w:themeColor="text1"/>
        </w:rPr>
        <w:br/>
        <w:t>Если очень повезёт,</w:t>
      </w:r>
      <w:r w:rsidRPr="00FC0D2E">
        <w:rPr>
          <w:color w:val="000000" w:themeColor="text1"/>
        </w:rPr>
        <w:br/>
        <w:t>Скоро бабочкой вспорхнёт</w:t>
      </w:r>
      <w:proofErr w:type="gramStart"/>
      <w:r w:rsidRPr="00FC0D2E">
        <w:rPr>
          <w:color w:val="000000" w:themeColor="text1"/>
        </w:rPr>
        <w:t>!</w:t>
      </w:r>
      <w:r w:rsidRPr="00FC0D2E">
        <w:rPr>
          <w:rStyle w:val="a7"/>
          <w:color w:val="000000" w:themeColor="text1"/>
        </w:rPr>
        <w:t>(</w:t>
      </w:r>
      <w:proofErr w:type="gramEnd"/>
      <w:r w:rsidRPr="00A46E24">
        <w:rPr>
          <w:rStyle w:val="a7"/>
          <w:color w:val="000080"/>
        </w:rPr>
        <w:t>гусеница)</w:t>
      </w:r>
      <w:r w:rsidRPr="00A46E24">
        <w:rPr>
          <w:color w:val="000080"/>
          <w:shd w:val="clear" w:color="auto" w:fill="FFFFFF"/>
        </w:rPr>
        <w:t xml:space="preserve"> </w:t>
      </w:r>
    </w:p>
    <w:p w:rsidR="009D742E" w:rsidRPr="001927A6" w:rsidRDefault="009D742E" w:rsidP="009D742E">
      <w:pPr>
        <w:pStyle w:val="a6"/>
        <w:shd w:val="clear" w:color="auto" w:fill="FFFFFF"/>
        <w:spacing w:before="150" w:beforeAutospacing="0" w:after="225" w:afterAutospacing="0"/>
        <w:ind w:left="567"/>
        <w:contextualSpacing/>
        <w:rPr>
          <w:color w:val="333333"/>
        </w:rPr>
      </w:pPr>
    </w:p>
    <w:p w:rsidR="009D742E" w:rsidRPr="00A46E24" w:rsidRDefault="009D742E" w:rsidP="009D742E">
      <w:pPr>
        <w:pStyle w:val="a6"/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before="150" w:beforeAutospacing="0" w:after="225" w:afterAutospacing="0"/>
        <w:ind w:left="567" w:hanging="283"/>
        <w:contextualSpacing/>
        <w:rPr>
          <w:rStyle w:val="a7"/>
          <w:b w:val="0"/>
          <w:bCs w:val="0"/>
          <w:color w:val="333333"/>
        </w:rPr>
      </w:pPr>
      <w:r w:rsidRPr="00FC0D2E">
        <w:rPr>
          <w:color w:val="000000" w:themeColor="text1"/>
          <w:shd w:val="clear" w:color="auto" w:fill="FFFFFF"/>
        </w:rPr>
        <w:t>Что за странная картинка?</w:t>
      </w:r>
      <w:r w:rsidRPr="00FC0D2E">
        <w:rPr>
          <w:color w:val="000000" w:themeColor="text1"/>
          <w:shd w:val="clear" w:color="auto" w:fill="FFFFFF"/>
        </w:rPr>
        <w:br/>
        <w:t>Вот пушистая травинка</w:t>
      </w:r>
      <w:r w:rsidRPr="00FC0D2E">
        <w:rPr>
          <w:color w:val="000000" w:themeColor="text1"/>
          <w:shd w:val="clear" w:color="auto" w:fill="FFFFFF"/>
        </w:rPr>
        <w:br/>
        <w:t>Плавно по листку ползет.</w:t>
      </w:r>
      <w:r w:rsidRPr="00FC0D2E">
        <w:rPr>
          <w:color w:val="000000" w:themeColor="text1"/>
          <w:shd w:val="clear" w:color="auto" w:fill="FFFFFF"/>
        </w:rPr>
        <w:br/>
        <w:t>Все жует, жует, жует.</w:t>
      </w:r>
      <w:r w:rsidRPr="00FC0D2E">
        <w:rPr>
          <w:color w:val="000000" w:themeColor="text1"/>
          <w:shd w:val="clear" w:color="auto" w:fill="FFFFFF"/>
        </w:rPr>
        <w:br/>
        <w:t>Не жучок, не птица.</w:t>
      </w:r>
      <w:r w:rsidRPr="00A46E24">
        <w:rPr>
          <w:color w:val="000080"/>
          <w:shd w:val="clear" w:color="auto" w:fill="FFFFFF"/>
        </w:rPr>
        <w:br/>
      </w:r>
      <w:r w:rsidRPr="00A46E24">
        <w:rPr>
          <w:rStyle w:val="a7"/>
          <w:color w:val="000080"/>
          <w:shd w:val="clear" w:color="auto" w:fill="FFFFFF"/>
        </w:rPr>
        <w:t>( Гусеница)</w:t>
      </w:r>
      <w:r>
        <w:rPr>
          <w:rStyle w:val="a7"/>
          <w:color w:val="000080"/>
          <w:shd w:val="clear" w:color="auto" w:fill="FFFFFF"/>
        </w:rPr>
        <w:br w:type="column"/>
      </w:r>
      <w:r w:rsidRPr="00FC0D2E">
        <w:rPr>
          <w:rStyle w:val="a7"/>
          <w:i/>
          <w:color w:val="000000" w:themeColor="text1"/>
          <w:u w:val="single"/>
          <w:shd w:val="clear" w:color="auto" w:fill="FFFFFF"/>
        </w:rPr>
        <w:lastRenderedPageBreak/>
        <w:t>Стихотворение</w:t>
      </w:r>
    </w:p>
    <w:p w:rsidR="009D742E" w:rsidRPr="00A46E24" w:rsidRDefault="009D742E" w:rsidP="009D742E">
      <w:pPr>
        <w:pStyle w:val="a6"/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before="150" w:beforeAutospacing="0" w:after="225" w:afterAutospacing="0"/>
        <w:ind w:left="567" w:hanging="283"/>
        <w:rPr>
          <w:color w:val="333333"/>
        </w:rPr>
      </w:pPr>
      <w:r w:rsidRPr="00A46E24">
        <w:rPr>
          <w:color w:val="333333"/>
          <w:shd w:val="clear" w:color="auto" w:fill="FFFFFF"/>
        </w:rPr>
        <w:t>По листочку всё ползёт</w:t>
      </w:r>
      <w:proofErr w:type="gramStart"/>
      <w:r w:rsidRPr="00A46E24">
        <w:rPr>
          <w:color w:val="333333"/>
        </w:rPr>
        <w:br/>
      </w:r>
      <w:r w:rsidRPr="00A46E24">
        <w:rPr>
          <w:color w:val="333333"/>
          <w:shd w:val="clear" w:color="auto" w:fill="FFFFFF"/>
        </w:rPr>
        <w:t>И</w:t>
      </w:r>
      <w:proofErr w:type="gramEnd"/>
      <w:r w:rsidRPr="00A46E24">
        <w:rPr>
          <w:color w:val="333333"/>
          <w:shd w:val="clear" w:color="auto" w:fill="FFFFFF"/>
        </w:rPr>
        <w:t xml:space="preserve"> края его грызёт.</w:t>
      </w:r>
      <w:r w:rsidRPr="00A46E24">
        <w:rPr>
          <w:color w:val="333333"/>
        </w:rPr>
        <w:br/>
      </w:r>
      <w:r w:rsidRPr="00A46E24">
        <w:rPr>
          <w:color w:val="333333"/>
          <w:shd w:val="clear" w:color="auto" w:fill="FFFFFF"/>
        </w:rPr>
        <w:t>А когда чуть подрастёт,</w:t>
      </w:r>
      <w:r w:rsidRPr="00A46E24">
        <w:rPr>
          <w:color w:val="333333"/>
        </w:rPr>
        <w:br/>
      </w:r>
      <w:r w:rsidRPr="00A46E24">
        <w:rPr>
          <w:color w:val="333333"/>
          <w:shd w:val="clear" w:color="auto" w:fill="FFFFFF"/>
        </w:rPr>
        <w:t>В кокон тело завернёт.</w:t>
      </w:r>
      <w:r w:rsidRPr="00A46E24">
        <w:rPr>
          <w:color w:val="333333"/>
        </w:rPr>
        <w:br/>
      </w:r>
      <w:r w:rsidRPr="00A46E24">
        <w:rPr>
          <w:color w:val="333333"/>
          <w:shd w:val="clear" w:color="auto" w:fill="FFFFFF"/>
        </w:rPr>
        <w:t>А ещё через мгновение,</w:t>
      </w:r>
      <w:r w:rsidRPr="00A46E24">
        <w:rPr>
          <w:color w:val="333333"/>
        </w:rPr>
        <w:br/>
      </w:r>
      <w:r w:rsidRPr="00A46E24">
        <w:rPr>
          <w:color w:val="333333"/>
          <w:shd w:val="clear" w:color="auto" w:fill="FFFFFF"/>
        </w:rPr>
        <w:t>Людям всем на удивление,</w:t>
      </w:r>
      <w:r w:rsidRPr="00A46E24">
        <w:rPr>
          <w:color w:val="333333"/>
        </w:rPr>
        <w:br/>
      </w:r>
      <w:r w:rsidRPr="00A46E24">
        <w:rPr>
          <w:color w:val="333333"/>
          <w:shd w:val="clear" w:color="auto" w:fill="FFFFFF"/>
        </w:rPr>
        <w:t>Выбравшись из заточения,</w:t>
      </w:r>
      <w:r w:rsidRPr="00A46E24">
        <w:rPr>
          <w:color w:val="333333"/>
        </w:rPr>
        <w:br/>
      </w:r>
      <w:r w:rsidRPr="00A46E24">
        <w:rPr>
          <w:color w:val="333333"/>
          <w:shd w:val="clear" w:color="auto" w:fill="FFFFFF"/>
        </w:rPr>
        <w:t>Бабочкой она вспорхнёт.</w:t>
      </w:r>
    </w:p>
    <w:p w:rsidR="009D742E" w:rsidRDefault="009D742E" w:rsidP="009D74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742E" w:rsidSect="00A46E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742E" w:rsidRDefault="009D742E" w:rsidP="009D74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2E" w:rsidRDefault="009D742E" w:rsidP="009D74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9D742E" w:rsidRDefault="009D742E" w:rsidP="009D74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9D742E" w:rsidRDefault="009D742E" w:rsidP="009D74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9D742E" w:rsidRPr="00336CC4" w:rsidRDefault="009D742E" w:rsidP="009D74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2E" w:rsidRDefault="000A4432" w:rsidP="009D742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28" w:history="1">
        <w:r w:rsidR="009D742E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</w:t>
        </w:r>
        <w:r w:rsidR="009D742E" w:rsidRPr="00336C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ро стрекозу</w:t>
        </w:r>
      </w:hyperlink>
    </w:p>
    <w:p w:rsidR="009D742E" w:rsidRPr="00336CC4" w:rsidRDefault="009D742E" w:rsidP="009D742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36C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15" name="Рисунок 15" descr="Загадки про стрекозу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агадки про стрекозу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2E" w:rsidRDefault="009D742E" w:rsidP="009D742E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contextualSpacing/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sectPr w:rsidR="009D742E" w:rsidSect="003731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42E" w:rsidRPr="00FC0D2E" w:rsidRDefault="009D742E" w:rsidP="009D742E">
      <w:pPr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C0D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Загадки</w:t>
      </w:r>
    </w:p>
    <w:p w:rsidR="009D742E" w:rsidRPr="00FC0D2E" w:rsidRDefault="009D742E" w:rsidP="009D742E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contextualSpacing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т малый вертолёт,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Отправляется в полёт,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Зависает, не летит,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Крылышками шевелит.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proofErr w:type="gramStart"/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стекло, они прозрачны,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С виду, кажутся, невзрачны,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Вот такая егоза,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Эта наша,-...</w:t>
      </w:r>
      <w:r w:rsidRPr="00446BE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Стрекоза)</w:t>
      </w:r>
      <w:proofErr w:type="gramEnd"/>
    </w:p>
    <w:p w:rsidR="009D742E" w:rsidRPr="00FC0D2E" w:rsidRDefault="009D742E" w:rsidP="009D742E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лышек две пары.</w:t>
      </w:r>
      <w:r w:rsidRPr="00446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руглые глаза</w:t>
      </w:r>
      <w:proofErr w:type="gramStart"/>
      <w:r w:rsidRPr="00446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Pr="00446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</w:t>
      </w:r>
      <w:proofErr w:type="gramEnd"/>
      <w:r w:rsidRPr="00446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 большие фары!</w:t>
      </w:r>
      <w:r w:rsidRPr="00446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о…</w:t>
      </w:r>
      <w:r w:rsidRPr="00446B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C0D2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(Стрекоза)</w:t>
      </w:r>
      <w:r w:rsidRPr="00FC0D2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 w:type="column"/>
      </w:r>
      <w:r w:rsidRPr="00FC0D2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lastRenderedPageBreak/>
        <w:t>Стихотворение</w:t>
      </w:r>
    </w:p>
    <w:p w:rsidR="009D742E" w:rsidRPr="00F305B0" w:rsidRDefault="009D742E" w:rsidP="009D742E">
      <w:pPr>
        <w:tabs>
          <w:tab w:val="left" w:pos="567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чудо - стрекоза!</w:t>
      </w:r>
      <w:r w:rsidRPr="00F30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крылья и глаза!</w:t>
      </w:r>
      <w:r w:rsidRPr="00F30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оздухе трепещет</w:t>
      </w:r>
      <w:proofErr w:type="gramStart"/>
      <w:r w:rsidRPr="00F30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3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лнце блещет.</w:t>
      </w:r>
    </w:p>
    <w:p w:rsidR="009D742E" w:rsidRDefault="009D742E" w:rsidP="009D74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742E" w:rsidSect="00FC0D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742E" w:rsidRPr="00FC0D2E" w:rsidRDefault="009D742E" w:rsidP="009D74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2E" w:rsidRDefault="000A4432" w:rsidP="009D742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hyperlink r:id="rId30" w:history="1">
        <w:r w:rsidR="009D742E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</w:t>
        </w:r>
        <w:r w:rsidR="009D742E" w:rsidRPr="00336C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ро кузнечика</w:t>
        </w:r>
      </w:hyperlink>
    </w:p>
    <w:p w:rsidR="009D742E" w:rsidRPr="00336CC4" w:rsidRDefault="009D742E" w:rsidP="009D742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36C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16" name="Рисунок 16" descr="Загадки про кузнечика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агадки про кузнечика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2E" w:rsidRDefault="009D742E" w:rsidP="009D74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sectPr w:rsidR="009D742E" w:rsidSect="003731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42E" w:rsidRPr="00446BE0" w:rsidRDefault="009D742E" w:rsidP="009D742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46B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Загадки</w:t>
      </w:r>
    </w:p>
    <w:p w:rsidR="009D742E" w:rsidRPr="00446BE0" w:rsidRDefault="009D742E" w:rsidP="009D742E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лугах и на опушке,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ь травы зеленой,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кируется искусно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инноус</w:t>
      </w:r>
      <w:proofErr w:type="gramEnd"/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селый!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екотание его,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о режет уши,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му не верит он -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чешь, нет? А слушай!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ги - длинные по плечи,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у! Узнали? Он... </w:t>
      </w:r>
      <w:r w:rsidRPr="00446BE0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(</w:t>
      </w:r>
      <w:r w:rsidRPr="00446BE0">
        <w:rPr>
          <w:rStyle w:val="apple-converted-space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 </w:t>
      </w:r>
      <w:r w:rsidRPr="00446BE0"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Кузнечик</w:t>
      </w:r>
      <w:r w:rsidRPr="00446BE0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.</w:t>
      </w:r>
      <w:proofErr w:type="gramStart"/>
      <w:r w:rsidRPr="00446BE0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)</w:t>
      </w:r>
      <w:proofErr w:type="gramEnd"/>
    </w:p>
    <w:p w:rsidR="009D742E" w:rsidRPr="00446BE0" w:rsidRDefault="009D742E" w:rsidP="009D74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то стрекочет </w:t>
      </w:r>
      <w:proofErr w:type="gramStart"/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</w:t>
      </w:r>
      <w:proofErr w:type="gramEnd"/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раве,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ики на голове?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лёная спинка,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жки как пружинка.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прыгнет, полетит</w:t>
      </w:r>
      <w:proofErr w:type="gramStart"/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</w:t>
      </w:r>
      <w:proofErr w:type="gramEnd"/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з всё, что хочет.</w:t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опять в траве сидит</w:t>
      </w:r>
      <w:proofErr w:type="gramStart"/>
      <w:r w:rsidRPr="00446B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446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 всегда стрекочет.</w:t>
      </w:r>
      <w:r w:rsidRPr="00446BE0">
        <w:rPr>
          <w:rFonts w:ascii="Times New Roman" w:hAnsi="Times New Roman" w:cs="Times New Roman"/>
          <w:color w:val="000080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(</w:t>
      </w:r>
      <w:r w:rsidRPr="00446BE0"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Кузнечик</w:t>
      </w:r>
      <w:r w:rsidRPr="00446BE0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br w:type="column"/>
      </w:r>
      <w:r w:rsidRPr="00446BE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Стихотворение</w:t>
      </w:r>
    </w:p>
    <w:p w:rsidR="009D742E" w:rsidRPr="00446BE0" w:rsidRDefault="009D742E" w:rsidP="009D74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екочет</w:t>
      </w:r>
      <w:r w:rsidRPr="00446BE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46BE0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знечик</w:t>
      </w:r>
      <w:proofErr w:type="gramStart"/>
      <w:r w:rsidRPr="00446BE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proofErr w:type="gramEnd"/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летнем лугу.</w:t>
      </w:r>
      <w:r w:rsidRPr="00446BE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 я в траве</w:t>
      </w:r>
      <w:proofErr w:type="gramStart"/>
      <w:r w:rsidRPr="00446BE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proofErr w:type="gramEnd"/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глядеть не могу.</w:t>
      </w:r>
      <w:r w:rsidRPr="00446BE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тоже зеленый,</w:t>
      </w:r>
      <w:r w:rsidRPr="00446BE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робуй поймать.</w:t>
      </w:r>
      <w:r w:rsidRPr="00446BE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громных прыжках</w:t>
      </w:r>
      <w:r w:rsidRPr="00446BE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умеет летать.</w:t>
      </w:r>
      <w:r w:rsidRPr="00446BE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 только что рядом,</w:t>
      </w:r>
      <w:r w:rsidRPr="00446BE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перь далеко.</w:t>
      </w:r>
      <w:r w:rsidRPr="00446BE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зеленой траве</w:t>
      </w:r>
      <w:proofErr w:type="gramStart"/>
      <w:r w:rsidRPr="00446BE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46BE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proofErr w:type="gramEnd"/>
      <w:r w:rsidRPr="00446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глядеть нелегко.</w:t>
      </w:r>
    </w:p>
    <w:p w:rsidR="009D742E" w:rsidRDefault="009D742E" w:rsidP="009D742E">
      <w:pPr>
        <w:spacing w:before="100" w:beforeAutospacing="1" w:after="100" w:afterAutospacing="1" w:line="240" w:lineRule="auto"/>
        <w:ind w:left="720"/>
        <w:outlineLvl w:val="1"/>
        <w:sectPr w:rsidR="009D742E" w:rsidSect="00446B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742E" w:rsidRPr="00336CC4" w:rsidRDefault="000A4432" w:rsidP="009D742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32" w:history="1">
        <w:r w:rsidR="009D742E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</w:t>
        </w:r>
        <w:r w:rsidR="009D742E" w:rsidRPr="00336C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ро шмеля</w:t>
        </w:r>
      </w:hyperlink>
    </w:p>
    <w:p w:rsidR="009D742E" w:rsidRDefault="009D742E" w:rsidP="009D742E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C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17" name="Рисунок 17" descr="Загадки про шмеля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Загадки про шмеля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2E" w:rsidRDefault="009D742E" w:rsidP="009D742E">
      <w:pPr>
        <w:pStyle w:val="a3"/>
        <w:spacing w:before="100" w:beforeAutospacing="1" w:after="100" w:afterAutospacing="1" w:line="240" w:lineRule="auto"/>
        <w:ind w:left="567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shd w:val="clear" w:color="auto" w:fill="FFFFFF"/>
        </w:rPr>
        <w:sectPr w:rsidR="009D742E" w:rsidSect="003731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42E" w:rsidRPr="001927A6" w:rsidRDefault="009D742E" w:rsidP="009D742E">
      <w:pPr>
        <w:pStyle w:val="a3"/>
        <w:spacing w:before="100" w:beforeAutospacing="1" w:after="100" w:afterAutospacing="1" w:line="240" w:lineRule="auto"/>
        <w:ind w:left="567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shd w:val="clear" w:color="auto" w:fill="FFFFFF"/>
        </w:rPr>
      </w:pPr>
      <w:r w:rsidRPr="001927A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Загадки</w:t>
      </w:r>
    </w:p>
    <w:p w:rsidR="009D742E" w:rsidRPr="001927A6" w:rsidRDefault="009D742E" w:rsidP="009D742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567" w:hanging="283"/>
        <w:outlineLvl w:val="1"/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</w:pPr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цветка на цветок</w:t>
      </w:r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Я, жужжа, перелетаю</w:t>
      </w:r>
      <w:proofErr w:type="gramStart"/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В</w:t>
      </w:r>
      <w:proofErr w:type="gramEnd"/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пиваю сладкий сок</w:t>
      </w:r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Словно солнышко сияю,</w:t>
      </w:r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Не - пчела, как карамель,-</w:t>
      </w:r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Полосатый, толстый</w:t>
      </w:r>
      <w:r w:rsidRPr="001927A6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1927A6"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(шмель)!</w:t>
      </w:r>
    </w:p>
    <w:p w:rsidR="009D742E" w:rsidRPr="001927A6" w:rsidRDefault="009D742E" w:rsidP="009D742E">
      <w:pPr>
        <w:pStyle w:val="a3"/>
        <w:spacing w:before="100" w:beforeAutospacing="1" w:after="100" w:afterAutospacing="1" w:line="240" w:lineRule="auto"/>
        <w:ind w:left="567"/>
        <w:outlineLvl w:val="1"/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</w:pPr>
    </w:p>
    <w:p w:rsidR="009D742E" w:rsidRPr="001927A6" w:rsidRDefault="009D742E" w:rsidP="009D742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567" w:hanging="283"/>
        <w:outlineLvl w:val="1"/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</w:pPr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стячок летит мохнатый</w:t>
      </w:r>
      <w:proofErr w:type="gramStart"/>
      <w:r w:rsidRPr="001927A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убке бархатной, богатой.</w:t>
      </w:r>
      <w:r w:rsidRPr="001927A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цветочка до цветка</w:t>
      </w:r>
      <w:proofErr w:type="gramStart"/>
      <w:r w:rsidRPr="001927A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чкает в пыльцу бока.</w:t>
      </w:r>
      <w:r w:rsidRPr="001927A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ует теплом апрель</w:t>
      </w:r>
      <w:proofErr w:type="gramStart"/>
      <w:r w:rsidRPr="001927A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 w:rsidRPr="00192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ужжит довольно…(</w:t>
      </w:r>
      <w:r w:rsidRPr="001927A6"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Шмель</w:t>
      </w:r>
      <w:r w:rsidRPr="001927A6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br w:type="column"/>
      </w:r>
      <w:r w:rsidRPr="001927A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Стихотворение</w:t>
      </w:r>
    </w:p>
    <w:p w:rsidR="009D742E" w:rsidRPr="001927A6" w:rsidRDefault="009D742E" w:rsidP="009D742E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A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ым солнцем шмель проснулся,</w:t>
      </w:r>
      <w:r w:rsidRPr="00192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927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</w:t>
      </w:r>
      <w:proofErr w:type="gramStart"/>
      <w:r w:rsidRPr="001927A6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1927A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нулся</w:t>
      </w:r>
      <w:proofErr w:type="spellEnd"/>
      <w:r w:rsidRPr="001927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яхнулся...</w:t>
      </w:r>
      <w:r w:rsidRPr="00192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пестков открытие</w:t>
      </w:r>
      <w:proofErr w:type="gramStart"/>
      <w:r w:rsidRPr="00192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1927A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шмелей событие!</w:t>
      </w:r>
    </w:p>
    <w:p w:rsidR="009D742E" w:rsidRDefault="009D742E" w:rsidP="009D742E">
      <w:pPr>
        <w:pStyle w:val="a3"/>
        <w:spacing w:before="100" w:beforeAutospacing="1" w:after="100" w:afterAutospacing="1" w:line="240" w:lineRule="auto"/>
        <w:ind w:left="567"/>
        <w:outlineLvl w:val="1"/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sectPr w:rsidR="009D742E" w:rsidSect="001927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742E" w:rsidRPr="001927A6" w:rsidRDefault="009D742E" w:rsidP="009D742E">
      <w:pPr>
        <w:pStyle w:val="a3"/>
        <w:spacing w:before="100" w:beforeAutospacing="1" w:after="100" w:afterAutospacing="1" w:line="240" w:lineRule="auto"/>
        <w:ind w:left="567"/>
        <w:outlineLvl w:val="1"/>
        <w:rPr>
          <w:rStyle w:val="a7"/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</w:pPr>
    </w:p>
    <w:p w:rsidR="009D742E" w:rsidRPr="00336CC4" w:rsidRDefault="000A4432" w:rsidP="009D742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34" w:history="1">
        <w:r w:rsidR="009D742E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</w:t>
        </w:r>
        <w:r w:rsidR="009D742E" w:rsidRPr="00336CC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ро осу</w:t>
        </w:r>
      </w:hyperlink>
    </w:p>
    <w:p w:rsidR="009D742E" w:rsidRPr="00336CC4" w:rsidRDefault="009D742E" w:rsidP="009D74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C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0" t="0" r="0" b="0"/>
            <wp:docPr id="18" name="Рисунок 18" descr="Загадки про осу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агадки про осу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2E" w:rsidRDefault="009D742E" w:rsidP="009D742E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sectPr w:rsidR="009D742E" w:rsidSect="003731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42E" w:rsidRPr="00446BE0" w:rsidRDefault="009D742E" w:rsidP="009D742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46B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Загадки</w:t>
      </w:r>
    </w:p>
    <w:p w:rsidR="009D742E" w:rsidRPr="003731BE" w:rsidRDefault="009D742E" w:rsidP="009D742E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летела мимо уха</w:t>
      </w:r>
      <w:proofErr w:type="gramStart"/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е муха, но не муха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Эта муха  не жужжала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 нее, ребята, жало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ль ужалит, будет «ай»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то же это отгадай!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Муха с жалом? – Чудеса!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Знают все это </w:t>
      </w:r>
      <w:r w:rsidRPr="003731B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– </w:t>
      </w:r>
      <w:r w:rsidRPr="003731B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(Оса)</w:t>
      </w:r>
      <w:r w:rsidRPr="003731B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! </w:t>
      </w:r>
    </w:p>
    <w:p w:rsidR="009D742E" w:rsidRPr="003731BE" w:rsidRDefault="009D742E" w:rsidP="009D742E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сата как пчела,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тонкой талией она.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ёда в соты не таскает,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о цветочки опыляет.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домик к ним не суй свой </w:t>
      </w:r>
      <w:proofErr w:type="gramStart"/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</w:t>
      </w:r>
      <w:proofErr w:type="gramEnd"/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Больно жали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.</w:t>
      </w:r>
      <w:r w:rsidRPr="00373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. </w:t>
      </w:r>
      <w:r w:rsidRPr="003731B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(</w:t>
      </w:r>
      <w:r w:rsidRPr="003731B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с</w:t>
      </w:r>
      <w:r w:rsidRPr="003731B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)!</w:t>
      </w:r>
      <w:r w:rsidRPr="003731B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 w:type="column"/>
      </w:r>
      <w:r w:rsidRPr="001927A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lastRenderedPageBreak/>
        <w:t>Стихотворение</w:t>
      </w:r>
    </w:p>
    <w:p w:rsidR="009D742E" w:rsidRPr="003731BE" w:rsidRDefault="009D742E" w:rsidP="009D742E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- маленькие осы.</w:t>
      </w: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льняшках, как матросы,</w:t>
      </w: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аем над цветами -</w:t>
      </w: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все знакомы с нами.</w:t>
      </w: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да на наших ножках</w:t>
      </w: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шистые сапожки.</w:t>
      </w: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жарко в них немножко.</w:t>
      </w:r>
      <w:r w:rsidRPr="00373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лите босоножки!</w:t>
      </w:r>
    </w:p>
    <w:p w:rsidR="009D742E" w:rsidRDefault="009D742E" w:rsidP="009D742E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742E" w:rsidSect="003731BE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9D742E" w:rsidRPr="005210E9" w:rsidRDefault="009D742E" w:rsidP="009D74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C000"/>
          <w:sz w:val="48"/>
          <w:szCs w:val="48"/>
          <w:lang w:eastAsia="ru-RU"/>
        </w:rPr>
      </w:pPr>
      <w:r w:rsidRPr="005210E9">
        <w:rPr>
          <w:rFonts w:ascii="Times New Roman" w:eastAsia="Times New Roman" w:hAnsi="Times New Roman" w:cs="Times New Roman"/>
          <w:b/>
          <w:bCs/>
          <w:color w:val="FFC000"/>
          <w:sz w:val="48"/>
          <w:szCs w:val="48"/>
          <w:lang w:eastAsia="ru-RU"/>
        </w:rPr>
        <w:lastRenderedPageBreak/>
        <w:t>Рассказы о насекомых.</w:t>
      </w:r>
    </w:p>
    <w:p w:rsidR="009D742E" w:rsidRPr="005210E9" w:rsidRDefault="009D742E" w:rsidP="009D74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r w:rsidRPr="005210E9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Бабочка</w:t>
      </w:r>
    </w:p>
    <w:p w:rsidR="009D742E" w:rsidRPr="005210E9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r w:rsidRPr="004B0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533650" cy="2038350"/>
            <wp:effectExtent l="0" t="0" r="0" b="0"/>
            <wp:wrapSquare wrapText="bothSides"/>
            <wp:docPr id="21" name="Рисунок 21" descr="Лучик света - энциклопедия для детей: насекомые. 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чик света - энциклопедия для детей: насекомые. Бабочк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На луговых просторах разнотравья, в степи и на полях в период цветения различных растений всегда можно увидеть множество </w:t>
      </w:r>
      <w:r w:rsidRPr="004B0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очек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ласкают взор человека, являясь украшением природы.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 Известно 140 000 видов этих прекрасных созданий. Как по цвету, так и по величине бабочки бывают очень разнообразны. Размах крыльев бабочки птицекрыл королевы Александры составляет 28 см, а размах крыльев африканской бабочки "синий карлик" - всего 1,4 см. Их крылья покрыты микроскопическими разноцветными чешуйками, похожими на блестящую пыль, которые помогают бабочкам летать.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 Эти насекомые питаются сладким нектаром цветов и тем самым способствуют опылению растений.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0E9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Божья коровка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33650" cy="1905000"/>
            <wp:effectExtent l="0" t="0" r="0" b="0"/>
            <wp:wrapSquare wrapText="bothSides"/>
            <wp:docPr id="22" name="Рисунок 22" descr="Лучик света - энциклопедия для детей: насеко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учик света - энциклопедия для детей: насекомы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Мы знаем божью коровку как маленького красного жучка с чёрными точками. На самом деле это насекомое имеет очень разнообразную окраску.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 На первый взгляд эти жучки кажутся мирными, но большинство из них активные и прожорливые хищники. Они уничтожают массу различных вредителей сада и поля - тлей, червецов, щитовок, мелких личинок и куколок. За день этот хищник истребляет от 50 до 270 тлей, чем приносит огромную пользу хозяйству человека. Сама же </w:t>
      </w:r>
      <w:r w:rsidRPr="004B0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жья коровка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ъедобна д</w:t>
      </w:r>
      <w:r w:rsidR="0065282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большинства птиц и животных.</w:t>
      </w:r>
    </w:p>
    <w:p w:rsidR="009D742E" w:rsidRPr="005210E9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0E9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Гусеница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533650" cy="2038350"/>
            <wp:effectExtent l="0" t="0" r="0" b="0"/>
            <wp:wrapSquare wrapText="bothSides"/>
            <wp:docPr id="23" name="Рисунок 23" descr="Лучик света - энциклопедия для детей: насеко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учик света - энциклопедия для детей: насекомы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</w:t>
      </w:r>
      <w:r w:rsidRPr="004B0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еница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личинка бабочки, которая </w:t>
      </w:r>
      <w:proofErr w:type="gram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упляется</w:t>
      </w:r>
      <w:proofErr w:type="gram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яйца. У неё, в отличие от своей родительницы, очень непривлекательная внешность.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 Гусеницы имеют мягкое вытянутое тело. Крыльев у них нет. Многие имеют яркую окраску и </w:t>
      </w:r>
      <w:proofErr w:type="gram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е</w:t>
      </w:r>
      <w:proofErr w:type="gram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шение</w:t>
      </w:r>
      <w:proofErr w:type="spell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росты. Большинство видов имеют шелкоотделительные железы, с помощью которых они создают кокон. Питаются в основном растительной пищей.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Гусеница - это злостный вредитель. У неё много врагов. Она является особым лакомством для птиц, но с помощью различных уловок им удается спасаться от гибели.  Некоторые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усеницы похожи на птичий помет, другие - ветки и сучки, а третьи маскируются под цвет листьев. Гусеница </w:t>
      </w:r>
      <w:proofErr w:type="spell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дного</w:t>
      </w:r>
      <w:proofErr w:type="spell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ылька способна даже обрызгать врага кислотой. 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 Достигнув определённого возраста, гусеницы окукливаются и скоро превращаются в прекрасное создание - бабочку.</w:t>
      </w:r>
    </w:p>
    <w:p w:rsidR="009D742E" w:rsidRPr="004B05B1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742E" w:rsidRPr="005210E9" w:rsidRDefault="009D742E" w:rsidP="009D74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r w:rsidRPr="005210E9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Жук</w:t>
      </w:r>
    </w:p>
    <w:p w:rsidR="009D742E" w:rsidRPr="005210E9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r w:rsidRPr="004B0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33650" cy="1905000"/>
            <wp:effectExtent l="0" t="0" r="0" b="0"/>
            <wp:wrapSquare wrapText="bothSides"/>
            <wp:docPr id="24" name="Рисунок 24" descr="Лучик света - энциклопедия для детей. Насекомые. Ж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учик света - энциклопедия для детей. Насекомые. Жук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</w:t>
      </w:r>
      <w:r w:rsidRPr="004B0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ки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мый обширный отряд насекомых. Небольшое тело жука разделяется на три части - голову, туловище и члены. На голове два усика или щупальца; ими жук ощупывает предметы, к которым прикасается. Каждая ножка состоит из пяти члеников. Сверху, на спине у жука два жёстких крыла, а под ними находятся два других - тонких, нежных и больших. При полёте жук производит своими крыльями знакомое нам жужжание, хотя голоса он не имеет.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0E9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Жук-носорог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628775"/>
            <wp:effectExtent l="0" t="0" r="0" b="9525"/>
            <wp:wrapSquare wrapText="bothSides"/>
            <wp:docPr id="25" name="Рисунок 25" descr="Лучик света - энциклопедия для детей. Насекомые. Жук-носор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учик света - энциклопедия для детей. Насекомые. Жук-носорог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</w:t>
      </w:r>
      <w:r w:rsidRPr="004B0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к-носорог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т к семейству пластинчатоусых.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 От других жуков он отличается формой и размером. Голова и </w:t>
      </w:r>
      <w:proofErr w:type="spell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спинка</w:t>
      </w:r>
      <w:proofErr w:type="spell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цов имеет д</w:t>
      </w:r>
      <w:r w:rsidR="006528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ые, нередко ветвистые рога.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Среднеевропейский жук-носорог живет  в лесах и садах в кучах растительного перегноя, </w:t>
      </w:r>
      <w:r w:rsidR="00652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илках или в дубильной коре.</w:t>
      </w:r>
    </w:p>
    <w:p w:rsidR="009D742E" w:rsidRPr="004B05B1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Самые красивые жуки </w:t>
      </w:r>
      <w:proofErr w:type="gram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роги водятся на Целебесе, а самые крупные - на Яве и Суматре.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0E9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Кузнечик</w:t>
      </w:r>
    </w:p>
    <w:p w:rsidR="009D742E" w:rsidRPr="004B05B1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543175" cy="1704975"/>
            <wp:effectExtent l="0" t="0" r="9525" b="9525"/>
            <wp:wrapSquare wrapText="bothSides"/>
            <wp:docPr id="26" name="Рисунок 26" descr="Лучик света - энциклопедия для детей. Насекомые. Кузне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учик света - энциклопедия для детей. Насекомые. Кузнечик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Скрываясь среди густой травы, это насекомое даёт о себе знать своеобразным звуком. У </w:t>
      </w:r>
      <w:r w:rsidRPr="004B0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знечика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ыльях есть особая жилка, которой он водит, как смычком, по перепонке в виде округлого зеркальца и издаёт стрекочущие звуки. Окраска кузнечика хорошо гармонирует с фоном травы, что сразу и не обнаружишь его. Насекомое отлично прыгает, дополняя передвижение полётом при помощи крыльев. Питаются кузнечики исключительно животной пищей.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742E" w:rsidRPr="005210E9" w:rsidRDefault="009D742E" w:rsidP="009D74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proofErr w:type="spellStart"/>
      <w:r w:rsidRPr="005210E9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lastRenderedPageBreak/>
        <w:t>Листовидка</w:t>
      </w:r>
      <w:proofErr w:type="spellEnd"/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533650" cy="1676400"/>
            <wp:effectExtent l="0" t="0" r="0" b="0"/>
            <wp:wrapSquare wrapText="bothSides"/>
            <wp:docPr id="27" name="Рисунок 27" descr="Лучик света - энциклопедия для детей. Насекомые. Листови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учик света - энциклопедия для детей. Насекомые. Листовидк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 </w:t>
      </w:r>
      <w:proofErr w:type="spellStart"/>
      <w:r w:rsidRPr="004B0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овидка</w:t>
      </w:r>
      <w:proofErr w:type="spell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й окраске и форме очень </w:t>
      </w:r>
      <w:proofErr w:type="gram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а</w:t>
      </w:r>
      <w:proofErr w:type="gram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леный лист растения. Так как это удивительное тропическое насекомое трудно разыскать среди густой растительности, оно относится к отряду </w:t>
      </w:r>
      <w:proofErr w:type="spell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деньевых</w:t>
      </w:r>
      <w:proofErr w:type="spell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идка</w:t>
      </w:r>
      <w:proofErr w:type="spell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ьно </w:t>
      </w:r>
      <w:proofErr w:type="gram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а</w:t>
      </w:r>
      <w:proofErr w:type="gram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й среде. Кроме того она отличаются очень малой подвижностью и способна целые часы сидеть неподвижно. Питается она исключительно растительной пищей.</w:t>
      </w:r>
    </w:p>
    <w:p w:rsidR="009D742E" w:rsidRPr="005210E9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0E9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Муравей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33650" cy="2038350"/>
            <wp:effectExtent l="0" t="0" r="0" b="0"/>
            <wp:wrapSquare wrapText="bothSides"/>
            <wp:docPr id="19" name="Рисунок 19" descr="Лучик света - энциклопедия для детей. Морские животные: мор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учик света - энциклопедия для детей. Морские животные: морж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Pr="004B0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равьи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ы каждому человеку. Они распространены повсеместно, кроме Антарктиды и Крайнего Севера. Известно около 10 тыс. видов этих насекомых.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Размеры тела их бывают от 8 до 30 мм. Окраска от </w:t>
      </w:r>
      <w:proofErr w:type="gram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-жёлтой</w:t>
      </w:r>
      <w:proofErr w:type="gram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ёрной. У большинства видов развиты ядовитые железы, выделяющие муравьиную кислоту.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Их сообщества устроены сложнее, чем у пчёл, семьи насчитывают до 1 млн. особей в муравейнике. У них есть и свои пастбища. Они выводят тлей и доят их. Питаются эти насекомые беспозвоночными животными, нектаром цветов, грибами, семен</w:t>
      </w:r>
      <w:r w:rsidR="00652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растений и выделением тлей.</w:t>
      </w:r>
    </w:p>
    <w:p w:rsidR="009D742E" w:rsidRPr="005210E9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0E9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Муха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533650" cy="2038350"/>
            <wp:effectExtent l="0" t="0" r="0" b="0"/>
            <wp:wrapSquare wrapText="bothSides"/>
            <wp:docPr id="28" name="Рисунок 28" descr="Лучик света - энциклопедия для детей. насеко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учик света - энциклопедия для детей. насекомы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Комнатные </w:t>
      </w:r>
      <w:r w:rsidRPr="004B0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хи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сем хорошо знакомы: они надоедают нам всё лето и только зимою оставляют нас в покое.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Мы знаем, сколько у мухи крыльев, но не знаем, как замечательны её глаза. Её глаза состоят из множества крошечных глазок, которые смотрят во все стороны. Изо рта у мухи высовывается хоботок, которым она всасывает жидкость. Тело мухи усеяно бесчисленными волосками.</w:t>
      </w:r>
    </w:p>
    <w:p w:rsidR="009D742E" w:rsidRPr="005210E9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Потомство у неё велико: из одной мухи в год может </w:t>
      </w:r>
      <w:proofErr w:type="gram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одиться</w:t>
      </w:r>
      <w:proofErr w:type="gram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миллионов мух. Беда была бы человеку от этих насекомых, если бы зимние холода не убивали личинки и куколки, если бы птицы не ловили бы их в воздухе, а пау</w:t>
      </w:r>
      <w:r w:rsidR="00652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не ловили бы их в свои сети.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5210E9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Оса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33650" cy="2038350"/>
            <wp:effectExtent l="0" t="0" r="0" b="0"/>
            <wp:wrapSquare wrapText="bothSides"/>
            <wp:docPr id="29" name="Рисунок 29" descr="Лучик света - энциклопедия для детей. насеко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учик света - энциклопедия для детей. насекомы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Pr="004B0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а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отряду </w:t>
      </w:r>
      <w:proofErr w:type="gram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нчатокрылые</w:t>
      </w:r>
      <w:proofErr w:type="gram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ространена почти повсемес</w:t>
      </w:r>
      <w:r w:rsidR="00652822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, за исключением Антарктиды.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У этого насекомого полосатое бр</w:t>
      </w:r>
      <w:r w:rsidR="00652822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о и пара прозрачных крыльев.</w:t>
      </w:r>
    </w:p>
    <w:p w:rsidR="009D742E" w:rsidRPr="005210E9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Оса - хищное насекомое. Она выкармливает своих личинок белковой пищей - мухами, пчёлами, пресмыкающимися и млекопитающими. Сама же питается нектаром цветов и спелыми сочными плодами. Нередко нам приходится отгонять этих навязчивых насекомых от варенья, компотов, фруктов, а также дынь, арбузов и ягод.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0E9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Пчела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33650" cy="2009775"/>
            <wp:effectExtent l="0" t="0" r="0" b="9525"/>
            <wp:wrapSquare wrapText="bothSides"/>
            <wp:docPr id="30" name="Рисунок 30" descr="Лучик света - энциклопедия для детей. насеко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учик света - энциклопедия для детей. насекомы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  </w:t>
      </w:r>
      <w:r w:rsidRPr="004B0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чела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“великая труженица”. Часто её можно увидеть на лугах и в садах.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Она живёт в семье. Пчелиная семья включает до 80 тыс. пчёл, основную часть которой составляют рабочие пчёлы. В семье обязательно есть одна самка матка, способная откладывать яйца, и несколько сотен самцов - трутней. Рабочие пчёлы строят из воска соты, в которых содержат личинок.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 Весной, летом и осенью пчёлы усиленно запасают мёд. Мёд, прополис, пчелиный яд и другие продукты пчелиной семьи имеют большое значение в жизни человека.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652822" w:rsidRDefault="00652822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42E" w:rsidRP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E9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Сверчок</w:t>
      </w:r>
    </w:p>
    <w:p w:rsidR="00652822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46050</wp:posOffset>
            </wp:positionV>
            <wp:extent cx="1824990" cy="2060575"/>
            <wp:effectExtent l="19050" t="0" r="3810" b="0"/>
            <wp:wrapSquare wrapText="bothSides"/>
            <wp:docPr id="31" name="Рисунок 31" descr="Лучик света - энциклопедия для детей. насекомые. Свер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учик света - энциклопедия для детей. насекомые. Сверчок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  </w:t>
      </w:r>
      <w:r w:rsidRPr="004B0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рчок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обитатель Южной и Средней Европы, Северной Африки и Западной Азии.</w:t>
      </w:r>
    </w:p>
    <w:p w:rsidR="009D742E" w:rsidRPr="004B05B1" w:rsidRDefault="009D742E" w:rsidP="00652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Держится, как правило, вблизи человеческого жилья, а в более холодных странах живет только в домах, где есть постоянное отопление.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Это ночное насекомое питается растительными и животными остатками. Приятно услышать его удивительное "пение" среди зимних морозов, и сразу становится теплее на душе.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742E" w:rsidRPr="005210E9" w:rsidRDefault="009D742E" w:rsidP="009D74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r w:rsidRPr="005210E9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lastRenderedPageBreak/>
        <w:t>Стрекоза</w:t>
      </w:r>
    </w:p>
    <w:p w:rsidR="00652822" w:rsidRDefault="009D74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533650" cy="2038350"/>
            <wp:effectExtent l="0" t="0" r="0" b="0"/>
            <wp:wrapSquare wrapText="bothSides"/>
            <wp:docPr id="32" name="Рисунок 32" descr="Лучик света - энциклопедия для детей. насеко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учик света - энциклопедия для детей. насекомы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  У самого берега заросшего водоёма, среди тростника, камышей и хвощей быстро снуют в погоне за более мелкими насекомыми </w:t>
      </w:r>
      <w:r w:rsidRPr="004B0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екозы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 Эти существа имеют вытянутое тело, голову с большими сложными глазами, каждый из которых состоит </w:t>
      </w:r>
      <w:proofErr w:type="gram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</w:t>
      </w:r>
      <w:proofErr w:type="gramStart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proofErr w:type="gramEnd"/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00 отдельных линз, и две пары прозрачных, вытянутых крыльев. Стрекозы - дневные хищные насекомые. Известно более 3 тыс. видов. </w:t>
      </w:r>
      <w:r w:rsidRPr="004B0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 Свои личинки стрекозы откладывают в воду. Личинки этих насекомых  - страшные подводные хищники, нападающие даже на маленьких рыбок. Через 1-3 года личинки превратятся во взрослых стрекоз, способных жить на суше. </w:t>
      </w:r>
      <w:r w:rsidR="0065282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52822" w:rsidRDefault="00652822" w:rsidP="00652822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3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22" w:rsidRDefault="00652822" w:rsidP="00652822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7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22" w:rsidRDefault="00652822" w:rsidP="00652822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79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22" w:rsidRDefault="00652822" w:rsidP="00652822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8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22" w:rsidRDefault="00652822" w:rsidP="00652822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5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22" w:rsidRDefault="00652822" w:rsidP="00652822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22" w:rsidRDefault="00652822" w:rsidP="00652822"/>
    <w:p w:rsidR="00652822" w:rsidRPr="00B5243C" w:rsidRDefault="00652822" w:rsidP="0065282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43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52822" w:rsidRPr="00B5243C" w:rsidRDefault="00652822" w:rsidP="0065282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43C">
        <w:rPr>
          <w:rFonts w:ascii="Times New Roman" w:hAnsi="Times New Roman" w:cs="Times New Roman"/>
          <w:sz w:val="24"/>
          <w:szCs w:val="24"/>
        </w:rPr>
        <w:t xml:space="preserve">«Детский сад №35 «Колобок»  </w:t>
      </w:r>
      <w:proofErr w:type="gramStart"/>
      <w:r w:rsidRPr="00B524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24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43C">
        <w:rPr>
          <w:rFonts w:ascii="Times New Roman" w:hAnsi="Times New Roman" w:cs="Times New Roman"/>
          <w:sz w:val="24"/>
          <w:szCs w:val="24"/>
        </w:rPr>
        <w:t>Чебоксары Чувашской Республики</w:t>
      </w:r>
    </w:p>
    <w:p w:rsidR="00652822" w:rsidRDefault="00652822" w:rsidP="006528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2822" w:rsidRDefault="00652822" w:rsidP="006528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2822" w:rsidRDefault="00652822" w:rsidP="006528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2822" w:rsidRDefault="00652822" w:rsidP="006528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2822" w:rsidRDefault="00652822" w:rsidP="006528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2822" w:rsidRPr="00E47056" w:rsidRDefault="00652822" w:rsidP="006528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4705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ематическая прогулка «Загадочный мир насекомых. Наблюдение за бабочками»</w:t>
      </w:r>
    </w:p>
    <w:p w:rsidR="00652822" w:rsidRDefault="00652822" w:rsidP="006528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5940425" cy="3712845"/>
            <wp:effectExtent l="0" t="0" r="3175" b="1905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es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22" w:rsidRDefault="00652822" w:rsidP="006528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52822" w:rsidRDefault="00652822" w:rsidP="006528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52822" w:rsidRDefault="00652822" w:rsidP="006528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52822" w:rsidRPr="00652822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</w:t>
      </w:r>
      <w:r w:rsidRPr="00652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гадочный мир насекомых»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бабочками старший дошкольный возраст.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екта: познакомить с наиболее встречающимися насекомыми, их образом жизни, условиями для жизни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вать познавательный интерес к миру насекомых, поощрять любознательность и поисковую деятельность о жизни насекомых, их строении, способах передвижения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ть творческие способности в продуктивных видах деятельности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спитывать бережное, экологически грамотное отношение к природе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огулки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наблюдения</w:t>
      </w:r>
      <w:proofErr w:type="gramStart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гулки . Примечание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упительное слово </w:t>
      </w:r>
      <w:proofErr w:type="gramStart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послушайте загадку и попытайтесь отгадать ее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гадав ее, вы догадаетесь, о ком мы сегодня на прогулке будем говорить, и если нам повезет, то пронаблюдаем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: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 цветок и вдруг проснулся –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спать не захотел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ельнулся, встрепенулся,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вился вверх и улетел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Бабочка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ьно!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положительный настрой для прогулки,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оспитателем загадки.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блюдение за бабочками </w:t>
      </w:r>
      <w:proofErr w:type="gramStart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 узнаете, что это насекомое и есть бабочка? (у нее есть пара крыльев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Опишите бабочку. Какая она? (Красивая, нежная, воздушная, изящная, лучезарные, игривые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появляются бабочки? (Сначала появляется яйцо, потом гусеница - куколка-бабочка.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де и когда вы видели бабочек? (в лесу, в поле, на огороде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давайте с вами посетим « наш веселый огород», и посмотрим, вдруг нам повезет увидеть бабочку- капустницу или другую.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ого цвета у этой бабочки крылья? (Белого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чему капустницу, так называют? (гусеница капустницы питается листьями капусты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наблюдение детей за бабочками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она порхает? (красиво, легко, воздушно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садиться бабочка на цветок? (мягко, бесшумно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складывает свои крылышки? (вместе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чему бабочки исчезают?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ие вы внимательные и наблюдательные!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с вами поиграем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бабочках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на  огород, наблюдение детей за бабочкой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на площадку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идактическая игра «Звукоподражание»- воспитатель называет насекомое, дети произносят звукоподражание. (Жук, комар, пчела, оса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закрепить произношение отдельных звуков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гадай по описанию» - воспитатель описывает насекомое, дети угадывают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научить составлять описательный рассказ, развивать внимание, связную речь, находить сходства и различия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руд детей Коллективная работа на огороде по уборке мусора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: формировать навыки коллективного труда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вижные игры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Чтение художественной литературы </w:t>
      </w:r>
      <w:proofErr w:type="gramStart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сейчас мы с вами присядем на веранде , и послушаем сказку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про кого она вы сейчас узнаете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ро бабочку</w:t>
      </w:r>
      <w:proofErr w:type="gramEnd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а была на свете одна маленькая бабочка. Звали ее капустница, потому что крылышки у нее были белые, почти прозрачные, похожие на молодые капустные листочки. Занималась она тем, что перелетала с одного цветочка на другой и собирала пыльцу. Светило солнышко, пели птички, стрекотали кузнечики, и все вокруг было ярким и прекрасным. Но вот на небе появились тучки, и начался ливень. Бабочка попыталась спрятаться от дождя, но ее крылышки очень быстро намокли, стали тяжелыми, и бабочка упала на землю и осталась лежать в луже. Как ни пыталась она оторвать крылышки от земли, чтобы долететь до спасительного листочка, под которым можно было бы укрыться от дождя, ничего не получалось. Тут она увидела невдалеке жука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ги мне, пожалуйста. Мои крылышки совсем промокли, и я не могу оторвать их от земли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 попытался приподнять бабочку, но у него тоже ничего не получилось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дется еще кого-нибудь позвать на помощь. Одному мне не справиться, - сказал жук и пополз искать помощника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увидел гусеницу, ползущую по стебельку цветка вверх под листик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йдем со мной, надо помочь бабочке, - крикнул жук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йчас, только развернусь, - ответила гусеница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медленно развернулась, сползла вниз, и они вдвоем поспешили обратно к бабочке. Им удалось немного приподнять ее, но сил все-таки не хватило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 это вы тут занимаетесь? - Раздался вдруг чей-то голос. Жук с гусеницей обернулись и увидели </w:t>
      </w:r>
      <w:proofErr w:type="spellStart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у</w:t>
      </w:r>
      <w:proofErr w:type="spellEnd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ытаемся вытащить бабочку из лужи, - ответили они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я вам помогу. Раз, два, взяли, - командовал муравей, подпихивая под брюшко бабочки широкую палку. Им удалось приподнять бабочку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Еще немного, - кричал муравей. Все поднажали и вытащили бабочку из лужи, помогли расправить ей крылышки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асибо, вам, большое. Помогли вы мне. Без вас я бы не смогла выбраться, совсем замерзла и заболела бы, - сказала бабочка. Затем она просушила на ветру свои крылышки, помахала ими на прощание жуку, гусенице и </w:t>
      </w:r>
      <w:proofErr w:type="spellStart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е</w:t>
      </w:r>
      <w:proofErr w:type="spellEnd"/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етела опять на цветочек.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ком эта сказка? (о бабочке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случилось с бабочкой? (бабочка попала в беду, у нее намокли крылышки, и она не могла улететь из лужи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то пытался вытащить ее из лужи? (жук, гусеница и муравей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у жука не получилось вытащить бабочку? (он один, и сил ему не хватило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чему получилось вытащить у жука, гусеницы и муравья бабочку? (они действовали вместе, помогая друг другу, ведь в 3 они намного сильнее, чем по одному) </w:t>
      </w:r>
    </w:p>
    <w:p w:rsidR="00652822" w:rsidRPr="000049CF" w:rsidRDefault="00652822" w:rsidP="0065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, ребята! И в нашей жизни точно так же. Когда мы вместе и помогаем друг другу, мы намного сильнее?  Прогулка вокруг детского сада, наблюдение за насекомыми.</w:t>
      </w:r>
    </w:p>
    <w:p w:rsidR="00652822" w:rsidRDefault="006528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9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отдохнув, я предлагаю желающим нарисовать или сделать из предложенного материала бабочку, а вечером мы с вами сделаем выставку для ваших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9A1DCC" w:rsidRPr="00DD4B92" w:rsidTr="00B5243C">
        <w:trPr>
          <w:tblCellSpacing w:w="0" w:type="dxa"/>
        </w:trPr>
        <w:tc>
          <w:tcPr>
            <w:tcW w:w="0" w:type="auto"/>
            <w:vAlign w:val="center"/>
            <w:hideMark/>
          </w:tcPr>
          <w:p w:rsidR="009A1DCC" w:rsidRPr="00DD4B92" w:rsidRDefault="009A1DCC" w:rsidP="009A1DC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>Чтение художественной литературы: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ого «Муха-цокотуха», «</w:t>
            </w:r>
            <w:proofErr w:type="spellStart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канище</w:t>
            </w:r>
            <w:proofErr w:type="spellEnd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Татарников «</w:t>
            </w:r>
            <w:proofErr w:type="spellStart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жужала</w:t>
            </w:r>
            <w:proofErr w:type="spellEnd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т оса».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инявский «Страшная история».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 </w:t>
            </w:r>
            <w:proofErr w:type="spellStart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жехва</w:t>
            </w:r>
            <w:proofErr w:type="spellEnd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равей», «Комар».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ва</w:t>
            </w:r>
            <w:proofErr w:type="spellEnd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ромашке – две букашки».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Митько «Я кузнечика ловил».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ская сказка «Крестьянин и Муравей».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Бианки «Приключения </w:t>
            </w:r>
            <w:proofErr w:type="spellStart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ишки</w:t>
            </w:r>
            <w:proofErr w:type="spellEnd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Ушинский «Капустница», «Пчелки на разведке».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Песков «Лечебница под сосной».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Зотов из книги «Лесная мозаика» («Божья коровка», «Кузнечик», «Майский жук»).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FA4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«Стрекоза».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я И. Крылова «Стрекоза и муравей».</w:t>
            </w:r>
          </w:p>
          <w:p w:rsidR="009A1DCC" w:rsidRPr="00DD4B92" w:rsidRDefault="009A1DCC" w:rsidP="009A1DCC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Х. Андерсен «</w:t>
            </w:r>
            <w:proofErr w:type="spellStart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A1DCC" w:rsidRPr="00DD4B92" w:rsidRDefault="009A1DCC" w:rsidP="00E9170E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бицкий</w:t>
            </w:r>
            <w:proofErr w:type="spellEnd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частливый жучок».</w:t>
            </w:r>
          </w:p>
          <w:p w:rsidR="00A94309" w:rsidRDefault="00A94309" w:rsidP="00DD4B92">
            <w:pPr>
              <w:pStyle w:val="a3"/>
              <w:spacing w:before="100" w:beforeAutospacing="1"/>
              <w:ind w:left="425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A94309" w:rsidRDefault="00A94309" w:rsidP="00DD4B92">
            <w:pPr>
              <w:pStyle w:val="a3"/>
              <w:spacing w:before="100" w:beforeAutospacing="1"/>
              <w:ind w:left="425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A94309" w:rsidRDefault="00A94309" w:rsidP="00DD4B92">
            <w:pPr>
              <w:pStyle w:val="a3"/>
              <w:spacing w:before="100" w:beforeAutospacing="1"/>
              <w:ind w:left="425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E9170E" w:rsidRDefault="00E9170E" w:rsidP="00DD4B92">
            <w:pPr>
              <w:pStyle w:val="a3"/>
              <w:spacing w:before="100" w:beforeAutospacing="1"/>
              <w:ind w:left="425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E9170E" w:rsidRDefault="00E9170E" w:rsidP="00DD4B92">
            <w:pPr>
              <w:pStyle w:val="a3"/>
              <w:spacing w:before="100" w:beforeAutospacing="1"/>
              <w:ind w:left="425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E9170E" w:rsidRDefault="00E9170E" w:rsidP="00DD4B92">
            <w:pPr>
              <w:pStyle w:val="a3"/>
              <w:spacing w:before="100" w:beforeAutospacing="1"/>
              <w:ind w:left="425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E9170E" w:rsidRDefault="00E9170E" w:rsidP="00DD4B92">
            <w:pPr>
              <w:pStyle w:val="a3"/>
              <w:spacing w:before="100" w:beforeAutospacing="1"/>
              <w:ind w:left="425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E9170E" w:rsidRDefault="00E9170E" w:rsidP="00DD4B92">
            <w:pPr>
              <w:pStyle w:val="a3"/>
              <w:spacing w:before="100" w:beforeAutospacing="1"/>
              <w:ind w:left="425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E9170E" w:rsidRDefault="00E9170E" w:rsidP="00DD4B92">
            <w:pPr>
              <w:pStyle w:val="a3"/>
              <w:spacing w:before="100" w:beforeAutospacing="1"/>
              <w:ind w:left="425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E9170E" w:rsidRDefault="00E9170E" w:rsidP="00DD4B92">
            <w:pPr>
              <w:pStyle w:val="a3"/>
              <w:spacing w:before="100" w:beforeAutospacing="1"/>
              <w:ind w:left="425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E9170E" w:rsidRDefault="00E9170E" w:rsidP="00DD4B92">
            <w:pPr>
              <w:pStyle w:val="a3"/>
              <w:spacing w:before="100" w:beforeAutospacing="1"/>
              <w:ind w:left="425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A94309" w:rsidRDefault="00A94309" w:rsidP="00DD4B92">
            <w:pPr>
              <w:pStyle w:val="a3"/>
              <w:spacing w:before="100" w:beforeAutospacing="1"/>
              <w:ind w:left="425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DD4B92" w:rsidRPr="00DD4B92" w:rsidRDefault="00DD4B92" w:rsidP="00DD4B92">
            <w:pPr>
              <w:pStyle w:val="a3"/>
              <w:spacing w:before="100" w:beforeAutospacing="1"/>
              <w:ind w:left="425"/>
              <w:contextualSpacing w:val="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DD4B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>Список литературы:</w:t>
            </w:r>
          </w:p>
          <w:p w:rsidR="00DD4B92" w:rsidRPr="00DD4B92" w:rsidRDefault="00DD4B92" w:rsidP="00DD4B92">
            <w:pPr>
              <w:pStyle w:val="a3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="009A1DCC"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лупова</w:t>
            </w:r>
            <w:proofErr w:type="spellEnd"/>
            <w:r w:rsidR="009A1DCC"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 Занятия с детьми старшего дошкольного возраста по теме: «Вес</w:t>
            </w:r>
            <w:r w:rsidR="00B1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. Насекомые. Перелетные птицы</w:t>
            </w:r>
            <w:r w:rsidR="009A1DCC"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1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1DCC"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«Издатель</w:t>
            </w: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Скрипторий 2003», 2009.</w:t>
            </w:r>
          </w:p>
          <w:p w:rsidR="00DD4B92" w:rsidRPr="00DD4B92" w:rsidRDefault="00DD4B92" w:rsidP="00DD4B92">
            <w:pPr>
              <w:pStyle w:val="a3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9A1DCC"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а</w:t>
            </w:r>
            <w:proofErr w:type="spellEnd"/>
            <w:r w:rsidR="009A1DCC"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, Степанова Н.В. Конспекты занятий в старшей группе детского сада. Экология. </w:t>
            </w: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: ТЦ «Учитель», 2004.</w:t>
            </w:r>
          </w:p>
          <w:p w:rsidR="00DD4B92" w:rsidRPr="00DD4B92" w:rsidRDefault="00DD4B92" w:rsidP="00DD4B92">
            <w:pPr>
              <w:pStyle w:val="a3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9A1DCC"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а Л. М. детям о природе. Экология в играх детей 5-10 лет. Ярославль: Академия развития: Академи</w:t>
            </w: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Start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Академия Холдинг, 2000.</w:t>
            </w:r>
          </w:p>
          <w:p w:rsidR="00DD4B92" w:rsidRPr="00DD4B92" w:rsidRDefault="00DD4B92" w:rsidP="00DD4B92">
            <w:pPr>
              <w:pStyle w:val="a3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="009A1DCC"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ова</w:t>
            </w:r>
            <w:proofErr w:type="spellEnd"/>
            <w:r w:rsidR="009A1DCC"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, Кочергина А.В., Обухова Л.А. Сценарии занятий по экологическому</w:t>
            </w: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ю. М.: ВАКО, 2008.</w:t>
            </w:r>
          </w:p>
          <w:p w:rsidR="00DD4B92" w:rsidRPr="00DD4B92" w:rsidRDefault="00DD4B92" w:rsidP="00DD4B92">
            <w:pPr>
              <w:pStyle w:val="a3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9A1DCC"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С.Н. Воспитание экологической культуры в дошкольном дет</w:t>
            </w: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. М.: Новая школа, 1995.</w:t>
            </w:r>
          </w:p>
          <w:p w:rsidR="00DD4B92" w:rsidRPr="00DD4B92" w:rsidRDefault="00DD4B92" w:rsidP="00DD4B92">
            <w:pPr>
              <w:pStyle w:val="a3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="009A1DCC"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асийчук</w:t>
            </w:r>
            <w:proofErr w:type="spellEnd"/>
            <w:r w:rsidR="009A1DCC"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Энтомология в картинках. М.: Издательство</w:t>
            </w:r>
            <w:r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ая литература», 1980.</w:t>
            </w:r>
          </w:p>
          <w:p w:rsidR="009A1DCC" w:rsidRPr="00DD4B92" w:rsidRDefault="00DD4B92" w:rsidP="00DD4B92">
            <w:pPr>
              <w:pStyle w:val="a3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9A1DCC" w:rsidRPr="00DD4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на Н.В. Воспитание основ экологической культуры в детском саду. М.: ТЦ «Сфера», 2003.</w:t>
            </w:r>
          </w:p>
        </w:tc>
      </w:tr>
    </w:tbl>
    <w:p w:rsidR="00DD4B92" w:rsidRPr="00DD4B92" w:rsidRDefault="00DD4B92" w:rsidP="00DD4B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="009A1DCC" w:rsidRPr="00DD4B92">
        <w:rPr>
          <w:rFonts w:ascii="Times New Roman" w:hAnsi="Times New Roman" w:cs="Times New Roman"/>
          <w:sz w:val="28"/>
          <w:szCs w:val="28"/>
        </w:rPr>
        <w:t>Лучич</w:t>
      </w:r>
      <w:proofErr w:type="spellEnd"/>
      <w:r w:rsidR="009A1DCC" w:rsidRPr="00DD4B92">
        <w:rPr>
          <w:rFonts w:ascii="Times New Roman" w:hAnsi="Times New Roman" w:cs="Times New Roman"/>
          <w:sz w:val="28"/>
          <w:szCs w:val="28"/>
        </w:rPr>
        <w:t xml:space="preserve"> М.В. Детям о </w:t>
      </w:r>
      <w:proofErr w:type="spellStart"/>
      <w:r w:rsidR="009A1DCC" w:rsidRPr="00DD4B92">
        <w:rPr>
          <w:rFonts w:ascii="Times New Roman" w:hAnsi="Times New Roman" w:cs="Times New Roman"/>
          <w:sz w:val="28"/>
          <w:szCs w:val="28"/>
        </w:rPr>
        <w:t>природе</w:t>
      </w:r>
      <w:proofErr w:type="gramStart"/>
      <w:r w:rsidR="009A1DCC" w:rsidRPr="00DD4B9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A1DCC" w:rsidRPr="00DD4B92">
        <w:rPr>
          <w:rFonts w:ascii="Times New Roman" w:hAnsi="Times New Roman" w:cs="Times New Roman"/>
          <w:sz w:val="28"/>
          <w:szCs w:val="28"/>
        </w:rPr>
        <w:t>.; «Просвещение»,1989.</w:t>
      </w:r>
    </w:p>
    <w:p w:rsidR="00DD4B92" w:rsidRPr="00DD4B92" w:rsidRDefault="00DD4B92" w:rsidP="00DD4B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A1DCC" w:rsidRPr="00DD4B92">
        <w:rPr>
          <w:rFonts w:ascii="Times New Roman" w:hAnsi="Times New Roman" w:cs="Times New Roman"/>
          <w:sz w:val="28"/>
          <w:szCs w:val="28"/>
        </w:rPr>
        <w:t>Зотова Е</w:t>
      </w:r>
      <w:r w:rsidRPr="00DD4B92">
        <w:rPr>
          <w:rFonts w:ascii="Times New Roman" w:hAnsi="Times New Roman" w:cs="Times New Roman"/>
          <w:sz w:val="28"/>
          <w:szCs w:val="28"/>
        </w:rPr>
        <w:t>.</w:t>
      </w:r>
      <w:r w:rsidR="009A1DCC" w:rsidRPr="00DD4B92">
        <w:rPr>
          <w:rFonts w:ascii="Times New Roman" w:hAnsi="Times New Roman" w:cs="Times New Roman"/>
          <w:sz w:val="28"/>
          <w:szCs w:val="28"/>
        </w:rPr>
        <w:t>И. Знакомим дошкольников с миром животных</w:t>
      </w:r>
      <w:r>
        <w:rPr>
          <w:rFonts w:ascii="Times New Roman" w:hAnsi="Times New Roman" w:cs="Times New Roman"/>
          <w:sz w:val="28"/>
          <w:szCs w:val="28"/>
        </w:rPr>
        <w:t>. М.; «</w:t>
      </w:r>
      <w:r w:rsidR="009A1DCC" w:rsidRPr="00DD4B92">
        <w:rPr>
          <w:rFonts w:ascii="Times New Roman" w:hAnsi="Times New Roman" w:cs="Times New Roman"/>
          <w:sz w:val="28"/>
          <w:szCs w:val="28"/>
        </w:rPr>
        <w:t>Просвещение»,1988.</w:t>
      </w:r>
    </w:p>
    <w:p w:rsidR="00DD4B92" w:rsidRPr="00DD4B92" w:rsidRDefault="00DD4B92" w:rsidP="00DD4B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A1DCC" w:rsidRPr="00DD4B92">
        <w:rPr>
          <w:rFonts w:ascii="Times New Roman" w:hAnsi="Times New Roman" w:cs="Times New Roman"/>
          <w:sz w:val="28"/>
          <w:szCs w:val="28"/>
        </w:rPr>
        <w:t xml:space="preserve">Травина И.В. </w:t>
      </w:r>
      <w:proofErr w:type="spellStart"/>
      <w:r w:rsidR="009A1DCC" w:rsidRPr="00DD4B92">
        <w:rPr>
          <w:rFonts w:ascii="Times New Roman" w:hAnsi="Times New Roman" w:cs="Times New Roman"/>
          <w:sz w:val="28"/>
          <w:szCs w:val="28"/>
        </w:rPr>
        <w:t>Насекомые</w:t>
      </w:r>
      <w:proofErr w:type="gramStart"/>
      <w:r w:rsidR="009A1DCC" w:rsidRPr="00DD4B9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A1DCC" w:rsidRPr="00DD4B92">
        <w:rPr>
          <w:rFonts w:ascii="Times New Roman" w:hAnsi="Times New Roman" w:cs="Times New Roman"/>
          <w:sz w:val="28"/>
          <w:szCs w:val="28"/>
        </w:rPr>
        <w:t>.; «РОСМЭН»,2013.</w:t>
      </w:r>
    </w:p>
    <w:p w:rsidR="00DD4B92" w:rsidRPr="00DD4B92" w:rsidRDefault="00DD4B92" w:rsidP="00DD4B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9A1DCC" w:rsidRPr="00DD4B92">
        <w:rPr>
          <w:rFonts w:ascii="Times New Roman" w:hAnsi="Times New Roman" w:cs="Times New Roman"/>
          <w:sz w:val="28"/>
          <w:szCs w:val="28"/>
        </w:rPr>
        <w:t>Гальперштейн</w:t>
      </w:r>
      <w:proofErr w:type="spellEnd"/>
      <w:r w:rsidR="009A1DCC" w:rsidRPr="00DD4B92">
        <w:rPr>
          <w:rFonts w:ascii="Times New Roman" w:hAnsi="Times New Roman" w:cs="Times New Roman"/>
          <w:sz w:val="28"/>
          <w:szCs w:val="28"/>
        </w:rPr>
        <w:t xml:space="preserve"> Л.Я.Наша земля. М.; «РОСМЭН»,20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деятельности детей на прогулке»</w:t>
      </w:r>
      <w:r w:rsidRPr="00D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>(Т. Г. Кобзева, Г. С. Александрова, И. А. Холодова)</w:t>
      </w:r>
      <w:proofErr w:type="gramStart"/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D4B92" w:rsidRPr="00DD4B92" w:rsidRDefault="00DD4B92" w:rsidP="00DD4B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ы для детей 4-7 л</w:t>
      </w:r>
      <w:r w:rsidRPr="00D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. Развитие речи и воображения» </w:t>
      </w:r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. А. </w:t>
      </w:r>
      <w:proofErr w:type="spellStart"/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D4B92" w:rsidRPr="00DD4B92" w:rsidRDefault="00DD4B92" w:rsidP="00DD4B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о-книга» универсальная энциклопедия для детей. (Н. Николаева);</w:t>
      </w:r>
    </w:p>
    <w:p w:rsidR="00DD4B92" w:rsidRPr="00DD4B92" w:rsidRDefault="00DD4B92" w:rsidP="00DD4B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логическое воспитание» (Л. Г. </w:t>
      </w:r>
      <w:proofErr w:type="spellStart"/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В. Кочергина).</w:t>
      </w:r>
    </w:p>
    <w:p w:rsidR="00DD4B92" w:rsidRPr="00DD4B92" w:rsidRDefault="00DD4B92" w:rsidP="00DD4B9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кологического восп</w:t>
      </w:r>
      <w:r w:rsidRPr="00DD4B9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я в ДОУ (О. Ф. Горбатенко).</w:t>
      </w:r>
    </w:p>
    <w:p w:rsidR="00652822" w:rsidRDefault="00DD4B92" w:rsidP="0065282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="009A1DCC" w:rsidRPr="00E00213">
        <w:rPr>
          <w:rFonts w:ascii="Times New Roman" w:eastAsia="Times New Roman" w:hAnsi="Times New Roman" w:cs="Times New Roman"/>
          <w:sz w:val="28"/>
          <w:szCs w:val="28"/>
          <w:lang w:eastAsia="ru-RU"/>
        </w:rPr>
        <w:t>nsportal.ru</w:t>
      </w:r>
      <w:proofErr w:type="spellEnd"/>
    </w:p>
    <w:p w:rsidR="005B09A5" w:rsidRPr="00652822" w:rsidRDefault="005B09A5" w:rsidP="0065282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09A5" w:rsidRPr="00652822" w:rsidSect="001B3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D4A"/>
    <w:multiLevelType w:val="hybridMultilevel"/>
    <w:tmpl w:val="978C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20A"/>
    <w:multiLevelType w:val="hybridMultilevel"/>
    <w:tmpl w:val="8C4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5A68"/>
    <w:multiLevelType w:val="hybridMultilevel"/>
    <w:tmpl w:val="31281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B7756"/>
    <w:multiLevelType w:val="hybridMultilevel"/>
    <w:tmpl w:val="FE908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650975"/>
    <w:multiLevelType w:val="hybridMultilevel"/>
    <w:tmpl w:val="F9FA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E71BA"/>
    <w:multiLevelType w:val="hybridMultilevel"/>
    <w:tmpl w:val="9C4E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5446E"/>
    <w:multiLevelType w:val="hybridMultilevel"/>
    <w:tmpl w:val="D042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B3F36"/>
    <w:multiLevelType w:val="hybridMultilevel"/>
    <w:tmpl w:val="768E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91C7C"/>
    <w:multiLevelType w:val="multilevel"/>
    <w:tmpl w:val="0F20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AB443E"/>
    <w:multiLevelType w:val="hybridMultilevel"/>
    <w:tmpl w:val="6444F0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23E29"/>
    <w:multiLevelType w:val="hybridMultilevel"/>
    <w:tmpl w:val="B5CCE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24657A"/>
    <w:multiLevelType w:val="hybridMultilevel"/>
    <w:tmpl w:val="936C0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12454A"/>
    <w:multiLevelType w:val="hybridMultilevel"/>
    <w:tmpl w:val="F2D4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B7ECA"/>
    <w:rsid w:val="00066A1E"/>
    <w:rsid w:val="000958AD"/>
    <w:rsid w:val="000A4432"/>
    <w:rsid w:val="000A463C"/>
    <w:rsid w:val="000B73BF"/>
    <w:rsid w:val="000E5C93"/>
    <w:rsid w:val="00141A0D"/>
    <w:rsid w:val="00160B4E"/>
    <w:rsid w:val="001B26CF"/>
    <w:rsid w:val="001B3335"/>
    <w:rsid w:val="001B7ECA"/>
    <w:rsid w:val="001C73B4"/>
    <w:rsid w:val="001D3862"/>
    <w:rsid w:val="002021EF"/>
    <w:rsid w:val="00245B97"/>
    <w:rsid w:val="00272C1D"/>
    <w:rsid w:val="00286A1A"/>
    <w:rsid w:val="0029191D"/>
    <w:rsid w:val="0030579D"/>
    <w:rsid w:val="003461CC"/>
    <w:rsid w:val="00411B3F"/>
    <w:rsid w:val="00427297"/>
    <w:rsid w:val="00483F37"/>
    <w:rsid w:val="00485D7F"/>
    <w:rsid w:val="004D2817"/>
    <w:rsid w:val="00516220"/>
    <w:rsid w:val="00517B4A"/>
    <w:rsid w:val="00534A01"/>
    <w:rsid w:val="00536D62"/>
    <w:rsid w:val="00584349"/>
    <w:rsid w:val="005B09A5"/>
    <w:rsid w:val="00633329"/>
    <w:rsid w:val="00642B1D"/>
    <w:rsid w:val="0065238C"/>
    <w:rsid w:val="00652822"/>
    <w:rsid w:val="00670E60"/>
    <w:rsid w:val="007011D8"/>
    <w:rsid w:val="0071755C"/>
    <w:rsid w:val="00750555"/>
    <w:rsid w:val="007E1381"/>
    <w:rsid w:val="007E5F21"/>
    <w:rsid w:val="00800C6B"/>
    <w:rsid w:val="00833AB7"/>
    <w:rsid w:val="008B5219"/>
    <w:rsid w:val="00923AFA"/>
    <w:rsid w:val="00943C66"/>
    <w:rsid w:val="00950631"/>
    <w:rsid w:val="0097479B"/>
    <w:rsid w:val="009832FB"/>
    <w:rsid w:val="0098776F"/>
    <w:rsid w:val="009A16F8"/>
    <w:rsid w:val="009A1DCC"/>
    <w:rsid w:val="009D1177"/>
    <w:rsid w:val="009D742E"/>
    <w:rsid w:val="00A05D4E"/>
    <w:rsid w:val="00A2779E"/>
    <w:rsid w:val="00A324C0"/>
    <w:rsid w:val="00A56A35"/>
    <w:rsid w:val="00A94309"/>
    <w:rsid w:val="00B038FC"/>
    <w:rsid w:val="00B15B84"/>
    <w:rsid w:val="00B166C4"/>
    <w:rsid w:val="00B23012"/>
    <w:rsid w:val="00B33BF0"/>
    <w:rsid w:val="00B40A45"/>
    <w:rsid w:val="00B6340A"/>
    <w:rsid w:val="00BE3FF3"/>
    <w:rsid w:val="00C16BB7"/>
    <w:rsid w:val="00C3447D"/>
    <w:rsid w:val="00C456BE"/>
    <w:rsid w:val="00C52E79"/>
    <w:rsid w:val="00C81FEE"/>
    <w:rsid w:val="00CA3190"/>
    <w:rsid w:val="00CB6BA1"/>
    <w:rsid w:val="00CD006C"/>
    <w:rsid w:val="00CF09F1"/>
    <w:rsid w:val="00D115DA"/>
    <w:rsid w:val="00D20C1F"/>
    <w:rsid w:val="00D40EBD"/>
    <w:rsid w:val="00D470D8"/>
    <w:rsid w:val="00D91133"/>
    <w:rsid w:val="00DA5598"/>
    <w:rsid w:val="00DD1970"/>
    <w:rsid w:val="00DD4B92"/>
    <w:rsid w:val="00DE307C"/>
    <w:rsid w:val="00E01350"/>
    <w:rsid w:val="00E3204B"/>
    <w:rsid w:val="00E6188D"/>
    <w:rsid w:val="00E9170E"/>
    <w:rsid w:val="00EB13D3"/>
    <w:rsid w:val="00EB6275"/>
    <w:rsid w:val="00EC4AEF"/>
    <w:rsid w:val="00EC4C0E"/>
    <w:rsid w:val="00EF78A8"/>
    <w:rsid w:val="00F04F50"/>
    <w:rsid w:val="00F1225D"/>
    <w:rsid w:val="00F34699"/>
    <w:rsid w:val="00F60EA6"/>
    <w:rsid w:val="00F7788C"/>
    <w:rsid w:val="00FA4DCF"/>
    <w:rsid w:val="00FA5B78"/>
    <w:rsid w:val="00FB6838"/>
    <w:rsid w:val="00FB777E"/>
    <w:rsid w:val="00FD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B4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40A45"/>
    <w:rPr>
      <w:b/>
      <w:bCs/>
    </w:rPr>
  </w:style>
  <w:style w:type="character" w:customStyle="1" w:styleId="apple-converted-space">
    <w:name w:val="apple-converted-space"/>
    <w:basedOn w:val="a0"/>
    <w:rsid w:val="009D7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B4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0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40A45"/>
    <w:rPr>
      <w:b/>
      <w:bCs/>
    </w:rPr>
  </w:style>
  <w:style w:type="character" w:customStyle="1" w:styleId="apple-converted-space">
    <w:name w:val="apple-converted-space"/>
    <w:basedOn w:val="a0"/>
    <w:rsid w:val="009D7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deti-online.com/zagadki/zagadki-pro-nasekomyh/zagadki-pro-pchelu/" TargetMode="External"/><Relationship Id="rId26" Type="http://schemas.openxmlformats.org/officeDocument/2006/relationships/hyperlink" Target="http://deti-online.com/zagadki/zagadki-pro-nasekomyh/zagadki-pro-gusenicu/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1.jpeg"/><Relationship Id="rId34" Type="http://schemas.openxmlformats.org/officeDocument/2006/relationships/hyperlink" Target="http://deti-online.com/zagadki/zagadki-pro-nasekomyh/zagadki-pro-osu/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" Type="http://schemas.openxmlformats.org/officeDocument/2006/relationships/image" Target="media/image2.jpeg"/><Relationship Id="rId12" Type="http://schemas.openxmlformats.org/officeDocument/2006/relationships/hyperlink" Target="http://deti-online.com/zagadki/zagadki-pro-nasekomyh/zagadki-pro-babochku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://deti-online.com/zagadki/zagadki-pro-nasekomyh/zagadki-pro-muravja/" TargetMode="External"/><Relationship Id="rId20" Type="http://schemas.openxmlformats.org/officeDocument/2006/relationships/hyperlink" Target="http://deti-online.com/zagadki/zagadki-pro-nasekomyh/zagadki-pro-muh/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hyperlink" Target="http://deti-online.com/zagadki/zagadki-pro-nasekomyh/zagadki-pro-pauka/" TargetMode="External"/><Relationship Id="rId32" Type="http://schemas.openxmlformats.org/officeDocument/2006/relationships/hyperlink" Target="http://deti-online.com/zagadki/zagadki-pro-nasekomyh/zagadki-pro-shmelja/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hyperlink" Target="http://deti-online.com/zagadki/zagadki-pro-nasekomyh/zagadki-pro-strekozu/" TargetMode="External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image" Target="media/image16.pn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deti-online.com/zagadki/zagadki-pro-nasekomyh/zagadki-pro-bozhyu-korovku/" TargetMode="External"/><Relationship Id="rId22" Type="http://schemas.openxmlformats.org/officeDocument/2006/relationships/hyperlink" Target="http://deti-online.com/zagadki/zagadki-pro-nasekomyh/zagadki-pro-komara/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://deti-online.com/zagadki/zagadki-pro-nasekomyh/zagadki-pro-kuznechika/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fontTable" Target="fontTable.xml"/><Relationship Id="rId77" Type="http://schemas.microsoft.com/office/2007/relationships/stylesWithEffects" Target="stylesWithEffects.xml"/><Relationship Id="rId8" Type="http://schemas.openxmlformats.org/officeDocument/2006/relationships/image" Target="media/image3.jpeg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0A1A-33EF-44B9-AAF5-2F1C8568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C</dc:creator>
  <cp:lastModifiedBy>User</cp:lastModifiedBy>
  <cp:revision>21</cp:revision>
  <cp:lastPrinted>2014-09-10T11:07:00Z</cp:lastPrinted>
  <dcterms:created xsi:type="dcterms:W3CDTF">2014-08-16T20:13:00Z</dcterms:created>
  <dcterms:modified xsi:type="dcterms:W3CDTF">2018-01-16T07:54:00Z</dcterms:modified>
</cp:coreProperties>
</file>